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EB8" w:rsidRDefault="003D5EB8"/>
    <w:p w:rsidR="002C3CFF" w:rsidRDefault="002C3CFF"/>
    <w:tbl>
      <w:tblPr>
        <w:tblW w:w="10881" w:type="dxa"/>
        <w:tblLayout w:type="fixed"/>
        <w:tblLook w:val="04A0"/>
      </w:tblPr>
      <w:tblGrid>
        <w:gridCol w:w="4786"/>
        <w:gridCol w:w="425"/>
        <w:gridCol w:w="5670"/>
      </w:tblGrid>
      <w:tr w:rsidR="004E3D83" w:rsidRPr="0095607D" w:rsidTr="0095607D">
        <w:trPr>
          <w:trHeight w:val="625"/>
        </w:trPr>
        <w:tc>
          <w:tcPr>
            <w:tcW w:w="5211" w:type="dxa"/>
            <w:gridSpan w:val="2"/>
            <w:vAlign w:val="center"/>
          </w:tcPr>
          <w:p w:rsidR="004E3D83" w:rsidRPr="0095607D" w:rsidRDefault="0056164A" w:rsidP="009560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63830</wp:posOffset>
                  </wp:positionV>
                  <wp:extent cx="2780030" cy="1136650"/>
                  <wp:effectExtent l="19050" t="0" r="127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030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  <w:vMerge w:val="restart"/>
            <w:vAlign w:val="center"/>
          </w:tcPr>
          <w:p w:rsidR="003D5EB8" w:rsidRPr="0095607D" w:rsidRDefault="0056164A" w:rsidP="00934E3C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631315" cy="1243330"/>
                  <wp:effectExtent l="19050" t="0" r="6985" b="0"/>
                  <wp:docPr id="1" name="Рисунок 1" descr="http://vologda-portal.ru/upload/iblock/e52/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vologda-portal.ru/upload/iblock/e52/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1243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922020" cy="1155700"/>
                  <wp:effectExtent l="19050" t="0" r="0" b="0"/>
                  <wp:docPr id="2" name="Рисунок 1" descr="http://mamkapital.ru/wp-content/uploads/2012/09/vologodskaja-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mamkapital.ru/wp-content/uploads/2012/09/vologodskaja-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5EB8" w:rsidRPr="0095607D" w:rsidRDefault="003D5EB8" w:rsidP="00956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5EB8" w:rsidRPr="0095607D" w:rsidRDefault="003D5EB8" w:rsidP="0095607D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5607D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3D5EB8" w:rsidRPr="0095607D" w:rsidRDefault="003D5EB8" w:rsidP="0095607D">
            <w:pPr>
              <w:spacing w:after="0"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</w:p>
          <w:p w:rsidR="002C3CFF" w:rsidRPr="0095607D" w:rsidRDefault="002C3CFF" w:rsidP="0095607D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3D5EB8" w:rsidRPr="0095607D" w:rsidRDefault="003D5EB8" w:rsidP="0095607D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5607D">
              <w:rPr>
                <w:rFonts w:ascii="Times New Roman" w:hAnsi="Times New Roman"/>
                <w:sz w:val="24"/>
                <w:szCs w:val="24"/>
              </w:rPr>
              <w:t>Начальник Департамента физической</w:t>
            </w:r>
          </w:p>
          <w:p w:rsidR="003D5EB8" w:rsidRPr="0095607D" w:rsidRDefault="003D5EB8" w:rsidP="0095607D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5607D">
              <w:rPr>
                <w:rFonts w:ascii="Times New Roman" w:hAnsi="Times New Roman"/>
                <w:sz w:val="24"/>
                <w:szCs w:val="24"/>
              </w:rPr>
              <w:t>культуры и спорта Вологодской</w:t>
            </w:r>
          </w:p>
          <w:p w:rsidR="003D5EB8" w:rsidRPr="0095607D" w:rsidRDefault="003D5EB8" w:rsidP="0095607D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5607D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:rsidR="003D5EB8" w:rsidRPr="0095607D" w:rsidRDefault="003D5EB8" w:rsidP="0095607D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5607D">
              <w:rPr>
                <w:rFonts w:ascii="Times New Roman" w:hAnsi="Times New Roman"/>
                <w:sz w:val="24"/>
                <w:szCs w:val="24"/>
              </w:rPr>
              <w:t>____________________С.Р. Фокичев</w:t>
            </w:r>
          </w:p>
          <w:p w:rsidR="003D5EB8" w:rsidRPr="0095607D" w:rsidRDefault="003D5EB8" w:rsidP="0095607D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5607D">
              <w:rPr>
                <w:rFonts w:ascii="Times New Roman" w:hAnsi="Times New Roman"/>
                <w:sz w:val="24"/>
                <w:szCs w:val="24"/>
              </w:rPr>
              <w:t xml:space="preserve">«__»_____________________2019 год </w:t>
            </w:r>
          </w:p>
          <w:p w:rsidR="003D5EB8" w:rsidRPr="0095607D" w:rsidRDefault="003D5EB8" w:rsidP="0095607D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3D5EB8" w:rsidRPr="0095607D" w:rsidRDefault="003D5EB8" w:rsidP="0095607D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3D5EB8" w:rsidRPr="0095607D" w:rsidRDefault="00E5196D" w:rsidP="0095607D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5607D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E5196D" w:rsidRPr="0095607D" w:rsidRDefault="00E5196D" w:rsidP="0095607D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E5196D" w:rsidRPr="0095607D" w:rsidRDefault="00E5196D" w:rsidP="0095607D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5607D">
              <w:rPr>
                <w:rFonts w:ascii="Times New Roman" w:hAnsi="Times New Roman"/>
                <w:sz w:val="24"/>
                <w:szCs w:val="24"/>
              </w:rPr>
              <w:t>Начальник Управления физической</w:t>
            </w:r>
          </w:p>
          <w:p w:rsidR="00E5196D" w:rsidRPr="0095607D" w:rsidRDefault="00E5196D" w:rsidP="0095607D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5607D">
              <w:rPr>
                <w:rFonts w:ascii="Times New Roman" w:hAnsi="Times New Roman"/>
                <w:sz w:val="24"/>
                <w:szCs w:val="24"/>
              </w:rPr>
              <w:t>культуры и массового спорта</w:t>
            </w:r>
          </w:p>
          <w:p w:rsidR="00E5196D" w:rsidRPr="0095607D" w:rsidRDefault="00E5196D" w:rsidP="0095607D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5607D">
              <w:rPr>
                <w:rFonts w:ascii="Times New Roman" w:hAnsi="Times New Roman"/>
                <w:sz w:val="24"/>
                <w:szCs w:val="24"/>
              </w:rPr>
              <w:t>Администрации города Вологды</w:t>
            </w:r>
          </w:p>
          <w:p w:rsidR="00E5196D" w:rsidRPr="0095607D" w:rsidRDefault="00E5196D" w:rsidP="0095607D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5607D">
              <w:rPr>
                <w:rFonts w:ascii="Times New Roman" w:hAnsi="Times New Roman"/>
                <w:sz w:val="24"/>
                <w:szCs w:val="24"/>
              </w:rPr>
              <w:t>__________________Д.П. Жиобакас</w:t>
            </w:r>
          </w:p>
          <w:p w:rsidR="00E5196D" w:rsidRPr="0095607D" w:rsidRDefault="00E5196D" w:rsidP="0095607D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95607D">
              <w:rPr>
                <w:rFonts w:ascii="Times New Roman" w:hAnsi="Times New Roman"/>
                <w:sz w:val="24"/>
                <w:szCs w:val="24"/>
              </w:rPr>
              <w:t>«__»___________________2019 год</w:t>
            </w:r>
          </w:p>
          <w:p w:rsidR="003D5EB8" w:rsidRPr="0095607D" w:rsidRDefault="003D5EB8" w:rsidP="0095607D">
            <w:pPr>
              <w:spacing w:after="0"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</w:p>
          <w:p w:rsidR="004E3D83" w:rsidRPr="0095607D" w:rsidRDefault="004E3D83" w:rsidP="0095607D">
            <w:pPr>
              <w:pStyle w:val="p2"/>
              <w:spacing w:before="0" w:beforeAutospacing="0" w:after="0" w:afterAutospacing="0"/>
              <w:ind w:left="708"/>
              <w:rPr>
                <w:sz w:val="20"/>
                <w:szCs w:val="20"/>
              </w:rPr>
            </w:pPr>
          </w:p>
        </w:tc>
      </w:tr>
      <w:tr w:rsidR="004E3D83" w:rsidRPr="0095607D" w:rsidTr="0095607D">
        <w:trPr>
          <w:trHeight w:val="530"/>
        </w:trPr>
        <w:tc>
          <w:tcPr>
            <w:tcW w:w="4786" w:type="dxa"/>
            <w:vAlign w:val="center"/>
          </w:tcPr>
          <w:p w:rsidR="00E5196D" w:rsidRPr="0095607D" w:rsidRDefault="00E5196D" w:rsidP="0095607D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  <w:p w:rsidR="00E5196D" w:rsidRPr="0095607D" w:rsidRDefault="00E5196D" w:rsidP="0095607D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  <w:p w:rsidR="00E5196D" w:rsidRPr="0095607D" w:rsidRDefault="00E5196D" w:rsidP="0095607D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  <w:p w:rsidR="002C3CFF" w:rsidRPr="0095607D" w:rsidRDefault="002C3CFF" w:rsidP="0095607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4E3D83" w:rsidRPr="0095607D" w:rsidRDefault="003D5EB8" w:rsidP="0095607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5607D">
              <w:rPr>
                <w:rFonts w:ascii="Times New Roman" w:hAnsi="Times New Roman"/>
                <w:noProof/>
                <w:sz w:val="24"/>
                <w:szCs w:val="24"/>
              </w:rPr>
              <w:t>УТВЕРЖДАЮ:</w:t>
            </w:r>
          </w:p>
          <w:p w:rsidR="003D5EB8" w:rsidRPr="0095607D" w:rsidRDefault="003D5EB8" w:rsidP="0095607D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C3CFF" w:rsidRPr="0095607D" w:rsidRDefault="002C3CFF" w:rsidP="0095607D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D5EB8" w:rsidRPr="0095607D" w:rsidRDefault="003D5EB8" w:rsidP="0095607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5607D">
              <w:rPr>
                <w:rFonts w:ascii="Times New Roman" w:hAnsi="Times New Roman"/>
                <w:noProof/>
                <w:sz w:val="24"/>
                <w:szCs w:val="24"/>
              </w:rPr>
              <w:t>Председатель Общественного объединения «Вологодский спортивный союз»</w:t>
            </w:r>
          </w:p>
          <w:p w:rsidR="003D5EB8" w:rsidRPr="0095607D" w:rsidRDefault="003D5EB8" w:rsidP="0095607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5607D">
              <w:rPr>
                <w:rFonts w:ascii="Times New Roman" w:hAnsi="Times New Roman"/>
                <w:noProof/>
                <w:sz w:val="24"/>
                <w:szCs w:val="24"/>
              </w:rPr>
              <w:t>________________________Д.Е. Долженко</w:t>
            </w:r>
          </w:p>
          <w:p w:rsidR="003D5EB8" w:rsidRPr="0095607D" w:rsidRDefault="003D5EB8" w:rsidP="0095607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5607D">
              <w:rPr>
                <w:rFonts w:ascii="Times New Roman" w:hAnsi="Times New Roman"/>
                <w:noProof/>
                <w:sz w:val="24"/>
                <w:szCs w:val="24"/>
              </w:rPr>
              <w:t>«__»_________________________2019 год</w:t>
            </w:r>
          </w:p>
          <w:p w:rsidR="00E5196D" w:rsidRPr="0095607D" w:rsidRDefault="00E5196D" w:rsidP="0095607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5196D" w:rsidRPr="0095607D" w:rsidRDefault="00E5196D" w:rsidP="0095607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5196D" w:rsidRPr="0095607D" w:rsidRDefault="00E5196D" w:rsidP="0095607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5196D" w:rsidRPr="0095607D" w:rsidRDefault="00E5196D" w:rsidP="0095607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5607D">
              <w:rPr>
                <w:rFonts w:ascii="Times New Roman" w:hAnsi="Times New Roman"/>
                <w:noProof/>
                <w:sz w:val="24"/>
                <w:szCs w:val="24"/>
              </w:rPr>
              <w:t>СОГЛАСОВАНО:</w:t>
            </w:r>
          </w:p>
          <w:p w:rsidR="00E5196D" w:rsidRPr="0095607D" w:rsidRDefault="00E5196D" w:rsidP="0095607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5196D" w:rsidRPr="0095607D" w:rsidRDefault="00E5196D" w:rsidP="0095607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5607D">
              <w:rPr>
                <w:rFonts w:ascii="Times New Roman" w:hAnsi="Times New Roman"/>
                <w:noProof/>
                <w:sz w:val="24"/>
                <w:szCs w:val="24"/>
              </w:rPr>
              <w:t>Начальник БУ ВО «Туристко-Информационный Центр»</w:t>
            </w:r>
          </w:p>
          <w:p w:rsidR="00E5196D" w:rsidRPr="0095607D" w:rsidRDefault="00E5196D" w:rsidP="0095607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5607D">
              <w:rPr>
                <w:rFonts w:ascii="Times New Roman" w:hAnsi="Times New Roman"/>
                <w:noProof/>
                <w:sz w:val="24"/>
                <w:szCs w:val="24"/>
              </w:rPr>
              <w:t>___________________________И.В. Михеев</w:t>
            </w:r>
          </w:p>
          <w:p w:rsidR="00E5196D" w:rsidRPr="0095607D" w:rsidRDefault="00E5196D" w:rsidP="0095607D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95607D">
              <w:rPr>
                <w:rFonts w:ascii="Times New Roman" w:hAnsi="Times New Roman"/>
                <w:noProof/>
                <w:sz w:val="24"/>
                <w:szCs w:val="24"/>
              </w:rPr>
              <w:t>«__»</w:t>
            </w:r>
            <w:r w:rsidR="002C3CFF" w:rsidRPr="0095607D">
              <w:rPr>
                <w:rFonts w:ascii="Times New Roman" w:hAnsi="Times New Roman"/>
                <w:noProof/>
                <w:sz w:val="24"/>
                <w:szCs w:val="24"/>
              </w:rPr>
              <w:t>_______________________</w:t>
            </w:r>
            <w:r w:rsidRPr="0095607D">
              <w:rPr>
                <w:rFonts w:ascii="Times New Roman" w:hAnsi="Times New Roman"/>
                <w:noProof/>
                <w:sz w:val="24"/>
                <w:szCs w:val="24"/>
              </w:rPr>
              <w:t>___2019 год</w:t>
            </w:r>
          </w:p>
        </w:tc>
        <w:tc>
          <w:tcPr>
            <w:tcW w:w="425" w:type="dxa"/>
            <w:vAlign w:val="center"/>
          </w:tcPr>
          <w:p w:rsidR="004E3D83" w:rsidRPr="0095607D" w:rsidRDefault="004E3D83" w:rsidP="0095607D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</w:tc>
        <w:tc>
          <w:tcPr>
            <w:tcW w:w="5670" w:type="dxa"/>
            <w:vMerge/>
            <w:vAlign w:val="center"/>
          </w:tcPr>
          <w:p w:rsidR="004E3D83" w:rsidRPr="0095607D" w:rsidRDefault="004E3D83" w:rsidP="00956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6E30" w:rsidRPr="00C816EE" w:rsidRDefault="00DC6E30" w:rsidP="00E5196D">
      <w:pPr>
        <w:rPr>
          <w:rFonts w:ascii="Times New Roman" w:hAnsi="Times New Roman"/>
          <w:b/>
        </w:rPr>
      </w:pPr>
    </w:p>
    <w:p w:rsidR="00540B72" w:rsidRPr="00923207" w:rsidRDefault="00AE5F6D" w:rsidP="00923207">
      <w:pPr>
        <w:spacing w:after="0"/>
        <w:jc w:val="center"/>
        <w:rPr>
          <w:rFonts w:ascii="Times New Roman" w:hAnsi="Times New Roman"/>
          <w:b/>
          <w:sz w:val="36"/>
        </w:rPr>
      </w:pPr>
      <w:r w:rsidRPr="00923207">
        <w:rPr>
          <w:rFonts w:ascii="Times New Roman" w:hAnsi="Times New Roman"/>
          <w:b/>
          <w:sz w:val="36"/>
        </w:rPr>
        <w:t>П</w:t>
      </w:r>
      <w:r w:rsidR="00540B72" w:rsidRPr="00923207">
        <w:rPr>
          <w:rFonts w:ascii="Times New Roman" w:hAnsi="Times New Roman"/>
          <w:b/>
          <w:sz w:val="36"/>
        </w:rPr>
        <w:t>оложение</w:t>
      </w:r>
    </w:p>
    <w:p w:rsidR="00540B72" w:rsidRDefault="00923207" w:rsidP="00923207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о проведении </w:t>
      </w:r>
      <w:r w:rsidR="00E5196D">
        <w:rPr>
          <w:rFonts w:ascii="Times New Roman" w:hAnsi="Times New Roman"/>
          <w:b/>
          <w:sz w:val="32"/>
          <w:lang w:val="en-US"/>
        </w:rPr>
        <w:t>III</w:t>
      </w:r>
      <w:r w:rsidR="00E5196D" w:rsidRPr="00E5196D">
        <w:rPr>
          <w:rFonts w:ascii="Times New Roman" w:hAnsi="Times New Roman"/>
          <w:b/>
          <w:sz w:val="32"/>
        </w:rPr>
        <w:t xml:space="preserve"> </w:t>
      </w:r>
      <w:r w:rsidR="00DC6E30">
        <w:rPr>
          <w:rFonts w:ascii="Times New Roman" w:hAnsi="Times New Roman"/>
          <w:b/>
          <w:sz w:val="32"/>
        </w:rPr>
        <w:t>п</w:t>
      </w:r>
      <w:r w:rsidR="008C3367">
        <w:rPr>
          <w:rFonts w:ascii="Times New Roman" w:hAnsi="Times New Roman"/>
          <w:b/>
          <w:sz w:val="32"/>
        </w:rPr>
        <w:t>олумарафон</w:t>
      </w:r>
      <w:r w:rsidR="00E5196D">
        <w:rPr>
          <w:rFonts w:ascii="Times New Roman" w:hAnsi="Times New Roman"/>
          <w:b/>
          <w:sz w:val="32"/>
        </w:rPr>
        <w:t>а</w:t>
      </w:r>
      <w:r w:rsidR="008C3367">
        <w:rPr>
          <w:rFonts w:ascii="Times New Roman" w:hAnsi="Times New Roman"/>
          <w:b/>
          <w:sz w:val="32"/>
        </w:rPr>
        <w:t xml:space="preserve"> </w:t>
      </w:r>
      <w:r w:rsidR="00DC6E30">
        <w:rPr>
          <w:rFonts w:ascii="Times New Roman" w:hAnsi="Times New Roman"/>
          <w:b/>
          <w:sz w:val="32"/>
        </w:rPr>
        <w:t>«</w:t>
      </w:r>
      <w:r w:rsidR="0005243D">
        <w:rPr>
          <w:rFonts w:ascii="Times New Roman" w:hAnsi="Times New Roman"/>
          <w:b/>
          <w:sz w:val="32"/>
        </w:rPr>
        <w:t>БЕГУЩАЯ ВОЛОГДА</w:t>
      </w:r>
      <w:r w:rsidR="00DC4064">
        <w:rPr>
          <w:rFonts w:ascii="Times New Roman" w:hAnsi="Times New Roman"/>
          <w:b/>
          <w:sz w:val="32"/>
        </w:rPr>
        <w:t>»</w:t>
      </w:r>
    </w:p>
    <w:p w:rsidR="00923207" w:rsidRDefault="00E5196D" w:rsidP="00923207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1</w:t>
      </w:r>
      <w:r w:rsidR="00704951"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 xml:space="preserve">декабря </w:t>
      </w:r>
      <w:r w:rsidR="00923207">
        <w:rPr>
          <w:rFonts w:ascii="Times New Roman" w:hAnsi="Times New Roman"/>
          <w:b/>
          <w:sz w:val="32"/>
        </w:rPr>
        <w:t>201</w:t>
      </w:r>
      <w:r>
        <w:rPr>
          <w:rFonts w:ascii="Times New Roman" w:hAnsi="Times New Roman"/>
          <w:b/>
          <w:sz w:val="32"/>
        </w:rPr>
        <w:t>9</w:t>
      </w:r>
      <w:r w:rsidR="00923207">
        <w:rPr>
          <w:rFonts w:ascii="Times New Roman" w:hAnsi="Times New Roman"/>
          <w:b/>
          <w:sz w:val="32"/>
        </w:rPr>
        <w:t xml:space="preserve"> года</w:t>
      </w:r>
    </w:p>
    <w:p w:rsidR="00D16D43" w:rsidRPr="00AE5F6D" w:rsidRDefault="00E43499" w:rsidP="00E43499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br w:type="page"/>
      </w:r>
    </w:p>
    <w:p w:rsidR="00E5196D" w:rsidRPr="00CC7D0A" w:rsidRDefault="00A13A0C" w:rsidP="003610BB">
      <w:pPr>
        <w:pStyle w:val="a3"/>
        <w:numPr>
          <w:ilvl w:val="0"/>
          <w:numId w:val="1"/>
        </w:numPr>
        <w:ind w:left="0"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C7D0A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E5196D" w:rsidRPr="00CC7D0A" w:rsidRDefault="00A13A0C" w:rsidP="00576510">
      <w:pPr>
        <w:pStyle w:val="a3"/>
        <w:ind w:left="0"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  <w:lang w:val="en-US"/>
        </w:rPr>
        <w:t>III</w:t>
      </w:r>
      <w:r w:rsidR="002B15F9">
        <w:rPr>
          <w:rFonts w:ascii="Times New Roman" w:hAnsi="Times New Roman"/>
          <w:sz w:val="24"/>
          <w:szCs w:val="24"/>
        </w:rPr>
        <w:t xml:space="preserve"> полумарафон</w:t>
      </w:r>
      <w:r w:rsidRPr="00CC7D0A">
        <w:rPr>
          <w:rFonts w:ascii="Times New Roman" w:hAnsi="Times New Roman"/>
          <w:sz w:val="24"/>
          <w:szCs w:val="24"/>
        </w:rPr>
        <w:t xml:space="preserve"> «БЕГУЩАЯ ВОЛОГДА»</w:t>
      </w:r>
      <w:r w:rsidRPr="00CC7D0A">
        <w:rPr>
          <w:rFonts w:ascii="Times New Roman" w:hAnsi="Times New Roman"/>
          <w:b/>
          <w:sz w:val="24"/>
          <w:szCs w:val="24"/>
        </w:rPr>
        <w:t xml:space="preserve"> </w:t>
      </w:r>
      <w:r w:rsidR="002B15F9" w:rsidRPr="002B15F9">
        <w:rPr>
          <w:rFonts w:ascii="Times New Roman" w:hAnsi="Times New Roman"/>
          <w:sz w:val="24"/>
          <w:szCs w:val="24"/>
        </w:rPr>
        <w:t>(далее – забег)</w:t>
      </w:r>
      <w:r w:rsidR="002B15F9">
        <w:rPr>
          <w:rFonts w:ascii="Times New Roman" w:hAnsi="Times New Roman"/>
          <w:sz w:val="24"/>
          <w:szCs w:val="24"/>
        </w:rPr>
        <w:t xml:space="preserve"> </w:t>
      </w:r>
      <w:r w:rsidR="00E5196D" w:rsidRPr="00CC7D0A">
        <w:rPr>
          <w:rFonts w:ascii="Times New Roman" w:hAnsi="Times New Roman"/>
          <w:sz w:val="24"/>
          <w:szCs w:val="24"/>
        </w:rPr>
        <w:t>проводится в соответствии с календарным планом официальных физкультурных мероприятий и спортивных мероприятий Вологодской области на 2019 год, утвержденным приказом Департамента физической культур</w:t>
      </w:r>
      <w:r w:rsidRPr="00CC7D0A">
        <w:rPr>
          <w:rFonts w:ascii="Times New Roman" w:hAnsi="Times New Roman"/>
          <w:sz w:val="24"/>
          <w:szCs w:val="24"/>
        </w:rPr>
        <w:t xml:space="preserve">ы и спорта Вологодской области от 25 декабря 208 года № 277/01-07 </w:t>
      </w:r>
      <w:r w:rsidR="00E5196D" w:rsidRPr="00CC7D0A">
        <w:rPr>
          <w:rFonts w:ascii="Times New Roman" w:hAnsi="Times New Roman"/>
          <w:sz w:val="24"/>
          <w:szCs w:val="24"/>
        </w:rPr>
        <w:t>в целях вовлечения граждан в сис</w:t>
      </w:r>
      <w:r w:rsidR="00420294" w:rsidRPr="00CC7D0A">
        <w:rPr>
          <w:rFonts w:ascii="Times New Roman" w:hAnsi="Times New Roman"/>
          <w:sz w:val="24"/>
          <w:szCs w:val="24"/>
        </w:rPr>
        <w:t>тематические занятия физической культуры и спортом.</w:t>
      </w:r>
      <w:r w:rsidR="00E5196D" w:rsidRPr="00CC7D0A">
        <w:rPr>
          <w:rFonts w:ascii="Times New Roman" w:hAnsi="Times New Roman"/>
          <w:sz w:val="24"/>
          <w:szCs w:val="24"/>
        </w:rPr>
        <w:t xml:space="preserve"> </w:t>
      </w:r>
    </w:p>
    <w:p w:rsidR="00420294" w:rsidRPr="00CC7D0A" w:rsidRDefault="00420294" w:rsidP="00576510">
      <w:pPr>
        <w:pStyle w:val="a3"/>
        <w:ind w:left="0" w:firstLine="426"/>
        <w:outlineLvl w:val="0"/>
        <w:rPr>
          <w:rFonts w:ascii="Times New Roman" w:hAnsi="Times New Roman"/>
          <w:sz w:val="24"/>
          <w:szCs w:val="24"/>
        </w:rPr>
      </w:pPr>
    </w:p>
    <w:p w:rsidR="00540B72" w:rsidRPr="00CC7D0A" w:rsidRDefault="00A13A0C" w:rsidP="00576510">
      <w:pPr>
        <w:pStyle w:val="a3"/>
        <w:ind w:left="0" w:firstLine="426"/>
        <w:outlineLvl w:val="0"/>
        <w:rPr>
          <w:rFonts w:ascii="Times New Roman" w:hAnsi="Times New Roman"/>
          <w:b/>
          <w:sz w:val="24"/>
          <w:szCs w:val="24"/>
        </w:rPr>
      </w:pPr>
      <w:r w:rsidRPr="00CC7D0A">
        <w:rPr>
          <w:rFonts w:ascii="Times New Roman" w:hAnsi="Times New Roman"/>
          <w:b/>
          <w:sz w:val="24"/>
          <w:szCs w:val="24"/>
        </w:rPr>
        <w:t>З</w:t>
      </w:r>
      <w:r w:rsidR="00540B72" w:rsidRPr="00CC7D0A">
        <w:rPr>
          <w:rFonts w:ascii="Times New Roman" w:hAnsi="Times New Roman"/>
          <w:b/>
          <w:sz w:val="24"/>
          <w:szCs w:val="24"/>
        </w:rPr>
        <w:t xml:space="preserve">адачи </w:t>
      </w:r>
      <w:r w:rsidR="00833E97" w:rsidRPr="00CC7D0A">
        <w:rPr>
          <w:rFonts w:ascii="Times New Roman" w:hAnsi="Times New Roman"/>
          <w:b/>
          <w:sz w:val="24"/>
          <w:szCs w:val="24"/>
        </w:rPr>
        <w:t>забег</w:t>
      </w:r>
      <w:r w:rsidR="002B1C0E" w:rsidRPr="00CC7D0A">
        <w:rPr>
          <w:rFonts w:ascii="Times New Roman" w:hAnsi="Times New Roman"/>
          <w:b/>
          <w:sz w:val="24"/>
          <w:szCs w:val="24"/>
        </w:rPr>
        <w:t>а</w:t>
      </w:r>
    </w:p>
    <w:p w:rsidR="00540B72" w:rsidRPr="00CC7D0A" w:rsidRDefault="00540B72" w:rsidP="00576510">
      <w:pPr>
        <w:pStyle w:val="a3"/>
        <w:numPr>
          <w:ilvl w:val="0"/>
          <w:numId w:val="2"/>
        </w:numPr>
        <w:ind w:left="0" w:firstLine="426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Развитие бегового движения, а также популяризация бега на длинные дистанции</w:t>
      </w:r>
      <w:r w:rsidR="00A13A0C" w:rsidRPr="00CC7D0A">
        <w:rPr>
          <w:rFonts w:ascii="Times New Roman" w:hAnsi="Times New Roman"/>
          <w:sz w:val="24"/>
          <w:szCs w:val="24"/>
        </w:rPr>
        <w:t>;</w:t>
      </w:r>
    </w:p>
    <w:p w:rsidR="00540B72" w:rsidRPr="00CC7D0A" w:rsidRDefault="00540B72" w:rsidP="00576510">
      <w:pPr>
        <w:pStyle w:val="a3"/>
        <w:numPr>
          <w:ilvl w:val="0"/>
          <w:numId w:val="2"/>
        </w:numPr>
        <w:ind w:left="0" w:firstLine="426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Пропаганда здорового образа жизни</w:t>
      </w:r>
      <w:r w:rsidR="00A13A0C" w:rsidRPr="00CC7D0A">
        <w:rPr>
          <w:rFonts w:ascii="Times New Roman" w:hAnsi="Times New Roman"/>
          <w:sz w:val="24"/>
          <w:szCs w:val="24"/>
        </w:rPr>
        <w:t>;</w:t>
      </w:r>
    </w:p>
    <w:p w:rsidR="00540B72" w:rsidRPr="00CC7D0A" w:rsidRDefault="00540B72" w:rsidP="00576510">
      <w:pPr>
        <w:pStyle w:val="a3"/>
        <w:numPr>
          <w:ilvl w:val="0"/>
          <w:numId w:val="2"/>
        </w:numPr>
        <w:ind w:left="0" w:firstLine="426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Выявление сильнейших спортсменов</w:t>
      </w:r>
      <w:r w:rsidR="00A13A0C" w:rsidRPr="00CC7D0A">
        <w:rPr>
          <w:rFonts w:ascii="Times New Roman" w:hAnsi="Times New Roman"/>
          <w:sz w:val="24"/>
          <w:szCs w:val="24"/>
        </w:rPr>
        <w:t>;</w:t>
      </w:r>
    </w:p>
    <w:p w:rsidR="00045CCA" w:rsidRPr="00CC7D0A" w:rsidRDefault="00045CCA" w:rsidP="00576510">
      <w:pPr>
        <w:pStyle w:val="a3"/>
        <w:numPr>
          <w:ilvl w:val="0"/>
          <w:numId w:val="2"/>
        </w:numPr>
        <w:ind w:left="0" w:firstLine="426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Популяризация культурного и туристского потенциала г. Вологды, продвижение межрегионального историко-культурного и туристского проекта «Серебряное ожерелье России»</w:t>
      </w:r>
      <w:r w:rsidR="00A13A0C" w:rsidRPr="00CC7D0A">
        <w:rPr>
          <w:rFonts w:ascii="Times New Roman" w:hAnsi="Times New Roman"/>
          <w:sz w:val="24"/>
          <w:szCs w:val="24"/>
        </w:rPr>
        <w:t>;</w:t>
      </w:r>
    </w:p>
    <w:p w:rsidR="00420294" w:rsidRPr="00CC7D0A" w:rsidRDefault="00420294" w:rsidP="00576510">
      <w:pPr>
        <w:pStyle w:val="a3"/>
        <w:numPr>
          <w:ilvl w:val="0"/>
          <w:numId w:val="2"/>
        </w:numPr>
        <w:ind w:left="0" w:firstLine="426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Укрепление межрегиональных связей</w:t>
      </w:r>
      <w:r w:rsidR="00A13A0C" w:rsidRPr="00CC7D0A">
        <w:rPr>
          <w:rFonts w:ascii="Times New Roman" w:hAnsi="Times New Roman"/>
          <w:sz w:val="24"/>
          <w:szCs w:val="24"/>
        </w:rPr>
        <w:t>.</w:t>
      </w:r>
    </w:p>
    <w:p w:rsidR="002B1C0E" w:rsidRPr="00CC7D0A" w:rsidRDefault="002B1C0E" w:rsidP="00576510">
      <w:pPr>
        <w:pStyle w:val="a3"/>
        <w:ind w:left="0" w:firstLine="426"/>
        <w:rPr>
          <w:rFonts w:ascii="Times New Roman" w:hAnsi="Times New Roman"/>
          <w:sz w:val="24"/>
          <w:szCs w:val="24"/>
        </w:rPr>
      </w:pPr>
    </w:p>
    <w:p w:rsidR="00A13A0C" w:rsidRPr="00CC7D0A" w:rsidRDefault="00A13A0C" w:rsidP="003610BB">
      <w:pPr>
        <w:pStyle w:val="a3"/>
        <w:numPr>
          <w:ilvl w:val="0"/>
          <w:numId w:val="1"/>
        </w:numPr>
        <w:spacing w:after="0"/>
        <w:ind w:left="0"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C7D0A">
        <w:rPr>
          <w:rFonts w:ascii="Times New Roman" w:hAnsi="Times New Roman"/>
          <w:b/>
          <w:sz w:val="24"/>
          <w:szCs w:val="24"/>
        </w:rPr>
        <w:t>Сроки и место проведения забега</w:t>
      </w:r>
    </w:p>
    <w:p w:rsidR="00A13A0C" w:rsidRPr="00CC7D0A" w:rsidRDefault="00A13A0C" w:rsidP="0057651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 xml:space="preserve">День забега назначен на 1 декабря 2019 года. </w:t>
      </w:r>
      <w:r w:rsidRPr="003610BB">
        <w:rPr>
          <w:rFonts w:ascii="Times New Roman" w:hAnsi="Times New Roman"/>
          <w:sz w:val="24"/>
          <w:szCs w:val="24"/>
          <w:highlight w:val="yellow"/>
        </w:rPr>
        <w:t>Старт и финиш забега –       .</w:t>
      </w:r>
      <w:r w:rsidRPr="00CC7D0A">
        <w:rPr>
          <w:rFonts w:ascii="Times New Roman" w:hAnsi="Times New Roman"/>
          <w:sz w:val="24"/>
          <w:szCs w:val="24"/>
        </w:rPr>
        <w:t xml:space="preserve"> </w:t>
      </w:r>
    </w:p>
    <w:p w:rsidR="006E6348" w:rsidRPr="00CC7D0A" w:rsidRDefault="00A13A0C" w:rsidP="003610BB">
      <w:pPr>
        <w:pStyle w:val="a3"/>
        <w:numPr>
          <w:ilvl w:val="0"/>
          <w:numId w:val="1"/>
        </w:numPr>
        <w:ind w:left="0"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C7D0A">
        <w:rPr>
          <w:rFonts w:ascii="Times New Roman" w:hAnsi="Times New Roman"/>
          <w:b/>
          <w:sz w:val="24"/>
          <w:szCs w:val="24"/>
        </w:rPr>
        <w:t>Организаторы мероприятия</w:t>
      </w:r>
    </w:p>
    <w:p w:rsidR="002B1C0E" w:rsidRPr="00CC7D0A" w:rsidRDefault="006E6348" w:rsidP="00576510">
      <w:pPr>
        <w:pStyle w:val="a3"/>
        <w:ind w:left="0" w:firstLine="426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 xml:space="preserve">Общее руководство организацией и проведением забега осуществляет </w:t>
      </w:r>
      <w:r w:rsidR="00D33C93" w:rsidRPr="00CC7D0A">
        <w:rPr>
          <w:rFonts w:ascii="Times New Roman" w:hAnsi="Times New Roman"/>
          <w:sz w:val="24"/>
          <w:szCs w:val="24"/>
        </w:rPr>
        <w:t>Общественное объединение «Вологодский спортивный союз»</w:t>
      </w:r>
      <w:r w:rsidRPr="00CC7D0A">
        <w:rPr>
          <w:rFonts w:ascii="Times New Roman" w:hAnsi="Times New Roman"/>
          <w:sz w:val="24"/>
          <w:szCs w:val="24"/>
        </w:rPr>
        <w:t xml:space="preserve">. </w:t>
      </w:r>
      <w:r w:rsidR="00715352" w:rsidRPr="00CC7D0A">
        <w:rPr>
          <w:rFonts w:ascii="Times New Roman" w:hAnsi="Times New Roman"/>
          <w:sz w:val="24"/>
          <w:szCs w:val="24"/>
        </w:rPr>
        <w:t xml:space="preserve">При поддержке </w:t>
      </w:r>
      <w:r w:rsidR="00420294" w:rsidRPr="00CC7D0A">
        <w:rPr>
          <w:rFonts w:ascii="Times New Roman" w:hAnsi="Times New Roman"/>
          <w:sz w:val="24"/>
          <w:szCs w:val="24"/>
        </w:rPr>
        <w:t xml:space="preserve">Департамента физической культуры и спорта Вологодской области, </w:t>
      </w:r>
      <w:r w:rsidR="00045CCA" w:rsidRPr="00CC7D0A">
        <w:rPr>
          <w:rFonts w:ascii="Times New Roman" w:hAnsi="Times New Roman"/>
          <w:sz w:val="24"/>
          <w:szCs w:val="24"/>
        </w:rPr>
        <w:t>Администрации города Вологда</w:t>
      </w:r>
      <w:r w:rsidR="00420294" w:rsidRPr="00CC7D0A">
        <w:rPr>
          <w:rFonts w:ascii="Times New Roman" w:hAnsi="Times New Roman"/>
          <w:sz w:val="24"/>
          <w:szCs w:val="24"/>
        </w:rPr>
        <w:t>, БУ ВО «Туристко - Информационный центр»</w:t>
      </w:r>
      <w:r w:rsidR="00045CCA" w:rsidRPr="00CC7D0A">
        <w:rPr>
          <w:rFonts w:ascii="Times New Roman" w:hAnsi="Times New Roman"/>
          <w:sz w:val="24"/>
          <w:szCs w:val="24"/>
        </w:rPr>
        <w:t xml:space="preserve">. </w:t>
      </w:r>
    </w:p>
    <w:p w:rsidR="006E6348" w:rsidRPr="00CC7D0A" w:rsidRDefault="00A13A0C" w:rsidP="0057651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Непосредственн</w:t>
      </w:r>
      <w:r w:rsidR="00576510" w:rsidRPr="00CC7D0A">
        <w:rPr>
          <w:rFonts w:ascii="Times New Roman" w:hAnsi="Times New Roman"/>
          <w:sz w:val="24"/>
          <w:szCs w:val="24"/>
        </w:rPr>
        <w:t>ое проведение забега возлагается на Главную судейскую коллегию.</w:t>
      </w:r>
    </w:p>
    <w:p w:rsidR="00576510" w:rsidRPr="00CC7D0A" w:rsidRDefault="00576510" w:rsidP="003610BB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C7D0A">
        <w:rPr>
          <w:rFonts w:ascii="Times New Roman" w:hAnsi="Times New Roman"/>
          <w:b/>
          <w:sz w:val="24"/>
          <w:szCs w:val="24"/>
        </w:rPr>
        <w:t>Участники и дистанции забегов</w:t>
      </w:r>
    </w:p>
    <w:p w:rsidR="00576510" w:rsidRPr="00CC7D0A" w:rsidRDefault="00DE6308" w:rsidP="00DE6308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76510" w:rsidRPr="00CC7D0A">
        <w:rPr>
          <w:rFonts w:ascii="Times New Roman" w:hAnsi="Times New Roman"/>
          <w:sz w:val="24"/>
          <w:szCs w:val="24"/>
        </w:rPr>
        <w:t>В забеге могут принять участие профессиональные спортсмены, а также любители бега старше 12-ти лет (кроме детского забега). Установлены следующие дистанции забега:</w:t>
      </w:r>
    </w:p>
    <w:p w:rsidR="00576510" w:rsidRPr="00CC7D0A" w:rsidRDefault="00576510" w:rsidP="00561D3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21,1 км;</w:t>
      </w:r>
    </w:p>
    <w:p w:rsidR="00576510" w:rsidRPr="00CC7D0A" w:rsidRDefault="00576510" w:rsidP="00561D3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10 км;</w:t>
      </w:r>
    </w:p>
    <w:p w:rsidR="00576510" w:rsidRPr="00CC7D0A" w:rsidRDefault="00576510" w:rsidP="00561D3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5 км;</w:t>
      </w:r>
    </w:p>
    <w:p w:rsidR="00576510" w:rsidRPr="00CC7D0A" w:rsidRDefault="00576510" w:rsidP="00561D3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500 метров (дети от 4-х до 11 лет).</w:t>
      </w:r>
    </w:p>
    <w:p w:rsidR="00576510" w:rsidRPr="00CC7D0A" w:rsidRDefault="00576510" w:rsidP="00561D35">
      <w:pPr>
        <w:spacing w:line="240" w:lineRule="auto"/>
        <w:ind w:left="708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На каждой из дистанций установлены следующие группы участников:</w:t>
      </w:r>
    </w:p>
    <w:p w:rsidR="00576510" w:rsidRPr="00CC7D0A" w:rsidRDefault="00576510" w:rsidP="00561D35">
      <w:pPr>
        <w:spacing w:line="240" w:lineRule="auto"/>
        <w:ind w:left="708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на дистанции 500 метров:</w:t>
      </w:r>
    </w:p>
    <w:p w:rsidR="00576510" w:rsidRPr="00CC7D0A" w:rsidRDefault="00576510" w:rsidP="00561D35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Общая группа 7 лет и младше;</w:t>
      </w:r>
    </w:p>
    <w:p w:rsidR="00576510" w:rsidRPr="00CC7D0A" w:rsidRDefault="00576510" w:rsidP="00561D35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Девочки от 8 до 11 лет;</w:t>
      </w:r>
    </w:p>
    <w:p w:rsidR="00576510" w:rsidRPr="00CC7D0A" w:rsidRDefault="00576510" w:rsidP="00561D35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Мальчики от 8 до 11 лет.</w:t>
      </w:r>
    </w:p>
    <w:p w:rsidR="00576510" w:rsidRPr="00CC7D0A" w:rsidRDefault="00576510" w:rsidP="00561D35">
      <w:pPr>
        <w:pStyle w:val="a3"/>
        <w:spacing w:line="240" w:lineRule="auto"/>
        <w:ind w:left="1428"/>
        <w:rPr>
          <w:rFonts w:ascii="Times New Roman" w:hAnsi="Times New Roman"/>
          <w:sz w:val="24"/>
          <w:szCs w:val="24"/>
        </w:rPr>
      </w:pPr>
    </w:p>
    <w:p w:rsidR="00576510" w:rsidRPr="00CC7D0A" w:rsidRDefault="00576510" w:rsidP="00561D35">
      <w:pPr>
        <w:pStyle w:val="a3"/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на дистанции 5 км.:</w:t>
      </w:r>
    </w:p>
    <w:p w:rsidR="00576510" w:rsidRPr="00CC7D0A" w:rsidRDefault="00576510" w:rsidP="00561D35">
      <w:pPr>
        <w:pStyle w:val="a3"/>
        <w:spacing w:line="240" w:lineRule="auto"/>
        <w:ind w:left="709"/>
        <w:rPr>
          <w:rFonts w:ascii="Times New Roman" w:hAnsi="Times New Roman"/>
          <w:sz w:val="24"/>
          <w:szCs w:val="24"/>
        </w:rPr>
      </w:pPr>
    </w:p>
    <w:p w:rsidR="00576510" w:rsidRPr="00CC7D0A" w:rsidRDefault="00576510" w:rsidP="00561D35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Мужчины, абсолютное первенство;</w:t>
      </w:r>
    </w:p>
    <w:p w:rsidR="00576510" w:rsidRPr="00CC7D0A" w:rsidRDefault="00576510" w:rsidP="00561D35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Женщины, абсолютное первенство.</w:t>
      </w:r>
    </w:p>
    <w:p w:rsidR="00576510" w:rsidRPr="00CC7D0A" w:rsidRDefault="00576510" w:rsidP="00561D35">
      <w:pPr>
        <w:pStyle w:val="a3"/>
        <w:spacing w:line="240" w:lineRule="auto"/>
        <w:ind w:left="1428"/>
        <w:rPr>
          <w:rFonts w:ascii="Times New Roman" w:hAnsi="Times New Roman"/>
          <w:sz w:val="24"/>
          <w:szCs w:val="24"/>
        </w:rPr>
      </w:pPr>
    </w:p>
    <w:p w:rsidR="00576510" w:rsidRPr="00CC7D0A" w:rsidRDefault="00576510" w:rsidP="00561D35">
      <w:pPr>
        <w:pStyle w:val="a3"/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на дистанции 10 км. и 21 км.:</w:t>
      </w:r>
    </w:p>
    <w:p w:rsidR="00576510" w:rsidRPr="00CC7D0A" w:rsidRDefault="00576510" w:rsidP="00561D35">
      <w:pPr>
        <w:pStyle w:val="a3"/>
        <w:spacing w:line="240" w:lineRule="auto"/>
        <w:ind w:left="1428"/>
        <w:rPr>
          <w:rFonts w:ascii="Times New Roman" w:hAnsi="Times New Roman"/>
          <w:sz w:val="24"/>
          <w:szCs w:val="24"/>
        </w:rPr>
      </w:pPr>
    </w:p>
    <w:p w:rsidR="00576510" w:rsidRPr="00CC7D0A" w:rsidRDefault="00576510" w:rsidP="00561D35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Мужчины, абсолютное первенство;</w:t>
      </w:r>
    </w:p>
    <w:p w:rsidR="00576510" w:rsidRPr="00CC7D0A" w:rsidRDefault="00576510" w:rsidP="00561D35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Женщины, абсолютное первенство;</w:t>
      </w:r>
    </w:p>
    <w:p w:rsidR="00576510" w:rsidRPr="00CC7D0A" w:rsidRDefault="00576510" w:rsidP="00561D35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Мужчины от 40 – 49 лет;</w:t>
      </w:r>
    </w:p>
    <w:p w:rsidR="00576510" w:rsidRPr="00CC7D0A" w:rsidRDefault="00576510" w:rsidP="00561D35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Женщины от 40 – 49 лет;</w:t>
      </w:r>
    </w:p>
    <w:p w:rsidR="00576510" w:rsidRPr="00CC7D0A" w:rsidRDefault="00576510" w:rsidP="00561D35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Мужчины от 50 лет и старше;</w:t>
      </w:r>
    </w:p>
    <w:p w:rsidR="00576510" w:rsidRPr="00CC7D0A" w:rsidRDefault="00576510" w:rsidP="00561D35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Женщины от 50 лет и старше.</w:t>
      </w:r>
    </w:p>
    <w:p w:rsidR="00576510" w:rsidRPr="00CC7D0A" w:rsidRDefault="00576510" w:rsidP="00561D35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6510" w:rsidRPr="00CC7D0A" w:rsidRDefault="00576510" w:rsidP="00561D35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 xml:space="preserve">Возрастная категория определяется по возрасту на дату забега. Старт забегов на все дистанции (кроме детского забега) будет дан одновременно. </w:t>
      </w:r>
    </w:p>
    <w:p w:rsidR="00576510" w:rsidRPr="00CC7D0A" w:rsidRDefault="00576510" w:rsidP="0057651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 xml:space="preserve">Контрольное время учета результатов участников – 3 часа 00 минут. </w:t>
      </w:r>
    </w:p>
    <w:p w:rsidR="004A61DB" w:rsidRDefault="00420294" w:rsidP="00073912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CC7D0A">
        <w:rPr>
          <w:rFonts w:ascii="Times New Roman" w:hAnsi="Times New Roman"/>
          <w:b/>
          <w:sz w:val="24"/>
          <w:szCs w:val="24"/>
        </w:rPr>
        <w:t>5.</w:t>
      </w:r>
      <w:r w:rsidRPr="00CC7D0A">
        <w:rPr>
          <w:rFonts w:ascii="Times New Roman" w:hAnsi="Times New Roman"/>
          <w:sz w:val="24"/>
          <w:szCs w:val="24"/>
        </w:rPr>
        <w:t xml:space="preserve">    </w:t>
      </w:r>
    </w:p>
    <w:p w:rsidR="00073912" w:rsidRPr="00CC7D0A" w:rsidRDefault="00073912" w:rsidP="00073912">
      <w:pPr>
        <w:ind w:firstLine="426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D2180" w:rsidRPr="00CC7D0A" w:rsidRDefault="008D2180" w:rsidP="008D2180">
      <w:pPr>
        <w:pStyle w:val="a3"/>
        <w:tabs>
          <w:tab w:val="left" w:pos="567"/>
        </w:tabs>
        <w:ind w:left="0"/>
        <w:outlineLvl w:val="0"/>
        <w:rPr>
          <w:rFonts w:ascii="Times New Roman" w:hAnsi="Times New Roman"/>
          <w:b/>
          <w:sz w:val="24"/>
          <w:szCs w:val="24"/>
        </w:rPr>
      </w:pPr>
      <w:r w:rsidRPr="00CC7D0A">
        <w:rPr>
          <w:rFonts w:ascii="Times New Roman" w:hAnsi="Times New Roman"/>
          <w:b/>
          <w:sz w:val="24"/>
          <w:szCs w:val="24"/>
        </w:rPr>
        <w:t xml:space="preserve">         Маршрут забега</w:t>
      </w:r>
    </w:p>
    <w:p w:rsidR="008D2180" w:rsidRPr="00CC7D0A" w:rsidRDefault="008D2180" w:rsidP="008D2180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На время проведения мероприятия задействованные участки автодороги ограничены для движения автомобильного транспорта.</w:t>
      </w:r>
    </w:p>
    <w:p w:rsidR="008D2180" w:rsidRPr="00CC7D0A" w:rsidRDefault="008D2180" w:rsidP="008D2180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 xml:space="preserve">Забег на дистанции 21,1 км проходит в три круга по схеме в </w:t>
      </w:r>
      <w:r w:rsidRPr="001B3F2E">
        <w:rPr>
          <w:rFonts w:ascii="Times New Roman" w:hAnsi="Times New Roman"/>
          <w:sz w:val="24"/>
          <w:szCs w:val="24"/>
          <w:highlight w:val="yellow"/>
        </w:rPr>
        <w:t>приложении</w:t>
      </w:r>
      <w:r w:rsidR="00DE6308" w:rsidRPr="001B3F2E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1B3F2E">
        <w:rPr>
          <w:rFonts w:ascii="Times New Roman" w:hAnsi="Times New Roman"/>
          <w:sz w:val="24"/>
          <w:szCs w:val="24"/>
          <w:highlight w:val="yellow"/>
        </w:rPr>
        <w:t>3</w:t>
      </w:r>
      <w:r w:rsidRPr="00CC7D0A">
        <w:rPr>
          <w:rFonts w:ascii="Times New Roman" w:hAnsi="Times New Roman"/>
          <w:sz w:val="24"/>
          <w:szCs w:val="24"/>
        </w:rPr>
        <w:t>.</w:t>
      </w:r>
    </w:p>
    <w:p w:rsidR="008D2180" w:rsidRPr="00CC7D0A" w:rsidRDefault="008D2180" w:rsidP="008D2180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Забег на дистанции 10 км проходит в два круга по схеме в приложении 3.</w:t>
      </w:r>
    </w:p>
    <w:p w:rsidR="008D2180" w:rsidRPr="00CC7D0A" w:rsidRDefault="008D2180" w:rsidP="008D2180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 xml:space="preserve">Забег на дистанции </w:t>
      </w:r>
      <w:bookmarkStart w:id="0" w:name="_GoBack"/>
      <w:bookmarkEnd w:id="0"/>
      <w:r w:rsidRPr="00CC7D0A">
        <w:rPr>
          <w:rFonts w:ascii="Times New Roman" w:hAnsi="Times New Roman"/>
          <w:sz w:val="24"/>
          <w:szCs w:val="24"/>
        </w:rPr>
        <w:t>5 км проходит в один круг по схеме в приложении 3.</w:t>
      </w:r>
    </w:p>
    <w:p w:rsidR="008D2180" w:rsidRPr="00CC7D0A" w:rsidRDefault="008D2180" w:rsidP="008D2180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C7D0A">
        <w:rPr>
          <w:rFonts w:ascii="Times New Roman" w:hAnsi="Times New Roman"/>
          <w:b/>
          <w:sz w:val="24"/>
          <w:szCs w:val="24"/>
        </w:rPr>
        <w:t xml:space="preserve">        Услуги, предоставляемые участникам в рамках бегового события.</w:t>
      </w:r>
    </w:p>
    <w:p w:rsidR="008D2180" w:rsidRPr="00CC7D0A" w:rsidRDefault="008D2180" w:rsidP="008D21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 xml:space="preserve">Участник обеспечивается следующими услугами: </w:t>
      </w:r>
    </w:p>
    <w:p w:rsidR="008D2180" w:rsidRPr="00CC7D0A" w:rsidRDefault="008D2180" w:rsidP="003610BB">
      <w:pPr>
        <w:pStyle w:val="a3"/>
        <w:numPr>
          <w:ilvl w:val="0"/>
          <w:numId w:val="17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стартовый пакет участника;</w:t>
      </w:r>
    </w:p>
    <w:p w:rsidR="008D2180" w:rsidRPr="00CC7D0A" w:rsidRDefault="008D2180" w:rsidP="003610BB">
      <w:pPr>
        <w:pStyle w:val="a3"/>
        <w:numPr>
          <w:ilvl w:val="0"/>
          <w:numId w:val="17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сертификат участника;</w:t>
      </w:r>
    </w:p>
    <w:p w:rsidR="008D2180" w:rsidRPr="00CC7D0A" w:rsidRDefault="008D2180" w:rsidP="003610BB">
      <w:pPr>
        <w:pStyle w:val="a3"/>
        <w:numPr>
          <w:ilvl w:val="0"/>
          <w:numId w:val="17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медаль финишера;</w:t>
      </w:r>
    </w:p>
    <w:p w:rsidR="008D2180" w:rsidRPr="00CC7D0A" w:rsidRDefault="008D2180" w:rsidP="003610BB">
      <w:pPr>
        <w:pStyle w:val="a3"/>
        <w:numPr>
          <w:ilvl w:val="0"/>
          <w:numId w:val="17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индивидуальный хронометраж</w:t>
      </w:r>
      <w:r w:rsidRPr="00CC7D0A">
        <w:rPr>
          <w:rFonts w:ascii="Times New Roman" w:hAnsi="Times New Roman"/>
          <w:color w:val="000000"/>
          <w:sz w:val="24"/>
          <w:szCs w:val="24"/>
        </w:rPr>
        <w:t xml:space="preserve"> (только для участников забегов на 5 км, 10 км и 21,1 км);</w:t>
      </w:r>
    </w:p>
    <w:p w:rsidR="008D2180" w:rsidRPr="00CC7D0A" w:rsidRDefault="008D2180" w:rsidP="003610BB">
      <w:pPr>
        <w:pStyle w:val="a3"/>
        <w:numPr>
          <w:ilvl w:val="0"/>
          <w:numId w:val="17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результат в итоговом протоколе (</w:t>
      </w:r>
      <w:r w:rsidRPr="00CC7D0A">
        <w:rPr>
          <w:rFonts w:ascii="Times New Roman" w:hAnsi="Times New Roman"/>
          <w:color w:val="000000"/>
          <w:sz w:val="24"/>
          <w:szCs w:val="24"/>
        </w:rPr>
        <w:t xml:space="preserve">только для участников забегов на 5 км, 10 км и 21,1 км), размещенный на сайте </w:t>
      </w:r>
      <w:hyperlink r:id="rId11" w:history="1">
        <w:r w:rsidRPr="00CC7D0A">
          <w:rPr>
            <w:rStyle w:val="a4"/>
            <w:rFonts w:ascii="Times New Roman" w:hAnsi="Times New Roman"/>
            <w:sz w:val="24"/>
            <w:szCs w:val="24"/>
          </w:rPr>
          <w:t>https://russiarunning.com</w:t>
        </w:r>
      </w:hyperlink>
    </w:p>
    <w:p w:rsidR="008D2180" w:rsidRPr="00CC7D0A" w:rsidRDefault="008D2180" w:rsidP="003610BB">
      <w:pPr>
        <w:pStyle w:val="a3"/>
        <w:numPr>
          <w:ilvl w:val="0"/>
          <w:numId w:val="17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 xml:space="preserve">обслуживание в пунктах питания; </w:t>
      </w:r>
    </w:p>
    <w:p w:rsidR="008D2180" w:rsidRPr="00CC7D0A" w:rsidRDefault="008D2180" w:rsidP="003610BB">
      <w:pPr>
        <w:pStyle w:val="a3"/>
        <w:numPr>
          <w:ilvl w:val="0"/>
          <w:numId w:val="17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первая медицинская помощь на всем протяжении трассы (при необходимости);</w:t>
      </w:r>
    </w:p>
    <w:p w:rsidR="008D2180" w:rsidRPr="00CC7D0A" w:rsidRDefault="008D2180" w:rsidP="003610BB">
      <w:pPr>
        <w:pStyle w:val="a3"/>
        <w:numPr>
          <w:ilvl w:val="0"/>
          <w:numId w:val="17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раздевалки, камеры хранения;</w:t>
      </w:r>
    </w:p>
    <w:p w:rsidR="008D2180" w:rsidRPr="00CC7D0A" w:rsidRDefault="008D2180" w:rsidP="003610BB">
      <w:pPr>
        <w:pStyle w:val="a3"/>
        <w:numPr>
          <w:ilvl w:val="0"/>
          <w:numId w:val="17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фото и видео.</w:t>
      </w:r>
    </w:p>
    <w:p w:rsidR="008D2180" w:rsidRPr="00CC7D0A" w:rsidRDefault="008D2180" w:rsidP="003610BB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8D2180" w:rsidRPr="00CC7D0A" w:rsidRDefault="008D2180" w:rsidP="003610BB">
      <w:pPr>
        <w:pStyle w:val="a3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7D0A">
        <w:rPr>
          <w:rFonts w:ascii="Times New Roman" w:hAnsi="Times New Roman"/>
          <w:b/>
          <w:sz w:val="24"/>
          <w:szCs w:val="24"/>
        </w:rPr>
        <w:t xml:space="preserve">       Стартовый </w:t>
      </w:r>
      <w:r w:rsidRPr="00CC7D0A">
        <w:rPr>
          <w:rFonts w:ascii="Times New Roman" w:hAnsi="Times New Roman"/>
          <w:b/>
          <w:color w:val="000000"/>
          <w:sz w:val="24"/>
          <w:szCs w:val="24"/>
        </w:rPr>
        <w:t>пакет участника</w:t>
      </w:r>
    </w:p>
    <w:p w:rsidR="008D2180" w:rsidRPr="00CC7D0A" w:rsidRDefault="008D2180" w:rsidP="003610BB">
      <w:pPr>
        <w:pStyle w:val="a3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C7D0A">
        <w:rPr>
          <w:rFonts w:ascii="Times New Roman" w:hAnsi="Times New Roman"/>
          <w:color w:val="000000"/>
          <w:sz w:val="24"/>
          <w:szCs w:val="24"/>
        </w:rPr>
        <w:t>В стартовый пакет входят:</w:t>
      </w:r>
    </w:p>
    <w:p w:rsidR="008D2180" w:rsidRPr="00CC7D0A" w:rsidRDefault="008D2180" w:rsidP="003610BB">
      <w:pPr>
        <w:pStyle w:val="a3"/>
        <w:numPr>
          <w:ilvl w:val="0"/>
          <w:numId w:val="18"/>
        </w:numPr>
        <w:ind w:left="709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7D0A">
        <w:rPr>
          <w:rFonts w:ascii="Times New Roman" w:hAnsi="Times New Roman"/>
          <w:color w:val="000000"/>
          <w:sz w:val="24"/>
          <w:szCs w:val="24"/>
        </w:rPr>
        <w:t>Стартовый номер;</w:t>
      </w:r>
    </w:p>
    <w:p w:rsidR="008D2180" w:rsidRPr="00CC7D0A" w:rsidRDefault="008D2180" w:rsidP="003610BB">
      <w:pPr>
        <w:pStyle w:val="a3"/>
        <w:numPr>
          <w:ilvl w:val="0"/>
          <w:numId w:val="18"/>
        </w:numPr>
        <w:ind w:left="709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7D0A">
        <w:rPr>
          <w:rFonts w:ascii="Times New Roman" w:hAnsi="Times New Roman"/>
          <w:color w:val="000000"/>
          <w:sz w:val="24"/>
          <w:szCs w:val="24"/>
        </w:rPr>
        <w:t>Талон на горячее питание (только для участников забегов на 10 км и 21,1 км);</w:t>
      </w:r>
    </w:p>
    <w:p w:rsidR="008D2180" w:rsidRPr="00CC7D0A" w:rsidRDefault="008D2180" w:rsidP="003610BB">
      <w:pPr>
        <w:pStyle w:val="a3"/>
        <w:numPr>
          <w:ilvl w:val="0"/>
          <w:numId w:val="18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color w:val="000000"/>
          <w:sz w:val="24"/>
          <w:szCs w:val="24"/>
        </w:rPr>
        <w:t>Фирменный баф</w:t>
      </w:r>
      <w:r w:rsidRPr="00CC7D0A">
        <w:rPr>
          <w:rFonts w:ascii="Times New Roman" w:hAnsi="Times New Roman"/>
          <w:sz w:val="24"/>
          <w:szCs w:val="24"/>
        </w:rPr>
        <w:t xml:space="preserve"> (только для участников забега на 21,1 км);</w:t>
      </w:r>
    </w:p>
    <w:p w:rsidR="008D2180" w:rsidRPr="00CC7D0A" w:rsidRDefault="008D2180" w:rsidP="003610BB">
      <w:pPr>
        <w:pStyle w:val="a3"/>
        <w:numPr>
          <w:ilvl w:val="0"/>
          <w:numId w:val="18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color w:val="000000"/>
          <w:sz w:val="24"/>
          <w:szCs w:val="24"/>
        </w:rPr>
        <w:t>Подарки от партнеров;</w:t>
      </w:r>
    </w:p>
    <w:p w:rsidR="008D2180" w:rsidRPr="00CC7D0A" w:rsidRDefault="008D2180" w:rsidP="003610BB">
      <w:pPr>
        <w:pStyle w:val="a3"/>
        <w:numPr>
          <w:ilvl w:val="0"/>
          <w:numId w:val="18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Раздаточный материал.</w:t>
      </w:r>
    </w:p>
    <w:p w:rsidR="008D2180" w:rsidRPr="00CC7D0A" w:rsidRDefault="008D2180" w:rsidP="008D2180">
      <w:pPr>
        <w:pStyle w:val="a3"/>
        <w:ind w:left="1440"/>
        <w:jc w:val="both"/>
        <w:rPr>
          <w:rFonts w:ascii="Times New Roman" w:hAnsi="Times New Roman"/>
          <w:sz w:val="24"/>
          <w:szCs w:val="24"/>
        </w:rPr>
      </w:pPr>
    </w:p>
    <w:p w:rsidR="008D2180" w:rsidRPr="00CC7D0A" w:rsidRDefault="008D2180" w:rsidP="008D2180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CC7D0A">
        <w:rPr>
          <w:rFonts w:ascii="Times New Roman" w:hAnsi="Times New Roman"/>
          <w:b/>
          <w:sz w:val="24"/>
          <w:szCs w:val="24"/>
        </w:rPr>
        <w:t xml:space="preserve"> Пункты питания и освежения</w:t>
      </w:r>
    </w:p>
    <w:p w:rsidR="008D2180" w:rsidRPr="00CC7D0A" w:rsidRDefault="008D2180" w:rsidP="00CC7D0A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На дистанции забегов на 10 км и 21,1 км будут действовать пункты питания и освежения. Данные пункты будут расположены на отметках:</w:t>
      </w:r>
    </w:p>
    <w:p w:rsidR="008D2180" w:rsidRPr="00CC7D0A" w:rsidRDefault="008D2180" w:rsidP="00CC7D0A">
      <w:pPr>
        <w:pStyle w:val="a3"/>
        <w:numPr>
          <w:ilvl w:val="0"/>
          <w:numId w:val="21"/>
        </w:numPr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lastRenderedPageBreak/>
        <w:t>5 км/16 км;</w:t>
      </w:r>
    </w:p>
    <w:p w:rsidR="008D2180" w:rsidRPr="00CC7D0A" w:rsidRDefault="008D2180" w:rsidP="00CC7D0A">
      <w:pPr>
        <w:pStyle w:val="a3"/>
        <w:numPr>
          <w:ilvl w:val="0"/>
          <w:numId w:val="21"/>
        </w:numPr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10,5 км.</w:t>
      </w:r>
    </w:p>
    <w:p w:rsidR="008D2180" w:rsidRPr="00CC7D0A" w:rsidRDefault="008D2180" w:rsidP="00CC7D0A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Кроме того, предусмотрен на финише пункт горячего питания для участников забега 10 и 21 км и чай для участников всех дистанций.</w:t>
      </w:r>
    </w:p>
    <w:p w:rsidR="00CC7D0A" w:rsidRPr="00CC7D0A" w:rsidRDefault="00CC7D0A" w:rsidP="00CC7D0A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CC7D0A" w:rsidRPr="00CC7D0A" w:rsidRDefault="00CC7D0A" w:rsidP="00CC7D0A">
      <w:pPr>
        <w:pStyle w:val="a3"/>
        <w:ind w:left="0"/>
        <w:outlineLvl w:val="0"/>
        <w:rPr>
          <w:rFonts w:ascii="Times New Roman" w:hAnsi="Times New Roman"/>
          <w:b/>
          <w:sz w:val="24"/>
          <w:szCs w:val="24"/>
        </w:rPr>
      </w:pPr>
      <w:r w:rsidRPr="00CC7D0A">
        <w:rPr>
          <w:rFonts w:ascii="Times New Roman" w:hAnsi="Times New Roman"/>
          <w:b/>
          <w:sz w:val="24"/>
          <w:szCs w:val="24"/>
        </w:rPr>
        <w:t xml:space="preserve">       Выдача номеров участников</w:t>
      </w:r>
    </w:p>
    <w:p w:rsidR="00CC7D0A" w:rsidRPr="00CC7D0A" w:rsidRDefault="00CC7D0A" w:rsidP="00CC7D0A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Выдача стартовых пакетов с номерами осуществляется на ЭКСПО. Адрес ЭКСПО опубликуется на сайте 25 ноября 2019 года. Время проведения ЭКСПО 30 ноября 2019 года с 10:00 до 19:00.</w:t>
      </w:r>
    </w:p>
    <w:p w:rsidR="00CC7D0A" w:rsidRPr="00CC7D0A" w:rsidRDefault="00CC7D0A" w:rsidP="00CC7D0A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Кроме того, выдача стартовых пакетов будет производиться непосредственно на месте старта забега с 08.30 часов. За 30 минут до старта выдача номеров прекращается.</w:t>
      </w:r>
    </w:p>
    <w:p w:rsidR="00CC7D0A" w:rsidRPr="00CC7D0A" w:rsidRDefault="00CC7D0A" w:rsidP="00CC7D0A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Для получения стартового номера необходимо:</w:t>
      </w:r>
    </w:p>
    <w:p w:rsidR="00CC7D0A" w:rsidRPr="00CC7D0A" w:rsidRDefault="00CC7D0A" w:rsidP="00CC7D0A">
      <w:pPr>
        <w:pStyle w:val="a3"/>
        <w:numPr>
          <w:ilvl w:val="0"/>
          <w:numId w:val="5"/>
        </w:numPr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Предъявить документ, удостоверяющий личность;</w:t>
      </w:r>
    </w:p>
    <w:p w:rsidR="00CC7D0A" w:rsidRPr="00CC7D0A" w:rsidRDefault="00CC7D0A" w:rsidP="00CC7D0A">
      <w:pPr>
        <w:pStyle w:val="a3"/>
        <w:numPr>
          <w:ilvl w:val="0"/>
          <w:numId w:val="5"/>
        </w:numPr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Предъявить оригинал медицинской справки с датой оформления не ранее 6 месяцев до даты соревнований (должна содержать фразу «Допущен к соревнованиям по бегу на дистанцию ___ км»);</w:t>
      </w:r>
    </w:p>
    <w:p w:rsidR="00CC7D0A" w:rsidRPr="00CC7D0A" w:rsidRDefault="00CC7D0A" w:rsidP="00CC7D0A">
      <w:pPr>
        <w:pStyle w:val="a3"/>
        <w:numPr>
          <w:ilvl w:val="0"/>
          <w:numId w:val="5"/>
        </w:numPr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 xml:space="preserve">Оплатить стартовый взнос на сайте </w:t>
      </w:r>
      <w:hyperlink r:id="rId12" w:history="1">
        <w:r w:rsidRPr="00CC7D0A">
          <w:rPr>
            <w:rStyle w:val="a4"/>
            <w:rFonts w:ascii="Times New Roman" w:hAnsi="Times New Roman"/>
            <w:sz w:val="24"/>
            <w:szCs w:val="24"/>
          </w:rPr>
          <w:t>https://russiarunning.com</w:t>
        </w:r>
      </w:hyperlink>
    </w:p>
    <w:p w:rsidR="00CC7D0A" w:rsidRPr="00CC7D0A" w:rsidRDefault="00CC7D0A" w:rsidP="00CC7D0A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Организаторы вправе предложить пройти освидетельствование у врача перед стартом соревнований любому из участников и при отсутствии справки не допустить до участия в соревнованиях.</w:t>
      </w:r>
    </w:p>
    <w:p w:rsidR="00CC7D0A" w:rsidRPr="00CC7D0A" w:rsidRDefault="00CC7D0A" w:rsidP="00CC7D0A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При получении стартового пакета каждый участник обязан подписать заявление, в соответствии с которым он берет на себя ответственность за состояние своего здоровья, подтверждает отсутствие противопоказаний, препятствующих участию в соревновании, а также полностью снимает с организаторов соревнований ответственность за возможный ущерб здоровью, полученный им во время соревнований</w:t>
      </w:r>
    </w:p>
    <w:p w:rsidR="004A61DB" w:rsidRPr="00CC7D0A" w:rsidRDefault="004A61DB" w:rsidP="00CC7D0A">
      <w:pPr>
        <w:pStyle w:val="a3"/>
        <w:spacing w:after="0"/>
        <w:ind w:left="0"/>
        <w:outlineLvl w:val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C7D0A" w:rsidRPr="00CC7D0A" w:rsidRDefault="00CC7D0A" w:rsidP="00CC7D0A">
      <w:pPr>
        <w:pStyle w:val="a3"/>
        <w:numPr>
          <w:ilvl w:val="0"/>
          <w:numId w:val="23"/>
        </w:num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CC7D0A">
        <w:rPr>
          <w:rFonts w:ascii="Times New Roman" w:hAnsi="Times New Roman"/>
          <w:b/>
          <w:sz w:val="24"/>
          <w:szCs w:val="24"/>
        </w:rPr>
        <w:t>Награждение победителей, призёров и участников соревнования</w:t>
      </w:r>
    </w:p>
    <w:p w:rsidR="00CC7D0A" w:rsidRPr="00CC7D0A" w:rsidRDefault="00CC7D0A" w:rsidP="00CC7D0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 xml:space="preserve">            Победители в каждой группе награждаются Кубком, медалью, грамотой и ценными призами.</w:t>
      </w:r>
    </w:p>
    <w:p w:rsidR="00CC7D0A" w:rsidRPr="00CC7D0A" w:rsidRDefault="00CC7D0A" w:rsidP="00CC7D0A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Участники, занявшие 2-е и 3-е место в каждой группе награждаются медалями, грамотами  и ценными призами.</w:t>
      </w:r>
    </w:p>
    <w:p w:rsidR="00CC7D0A" w:rsidRPr="00CC7D0A" w:rsidRDefault="00CC7D0A" w:rsidP="00CC7D0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C7D0A" w:rsidRPr="00CC7D0A" w:rsidRDefault="00CC7D0A" w:rsidP="00CC7D0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Также предусмотрены отдельные призы в номинация:</w:t>
      </w:r>
    </w:p>
    <w:p w:rsidR="00CC7D0A" w:rsidRPr="00CC7D0A" w:rsidRDefault="00CC7D0A" w:rsidP="00CC7D0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 xml:space="preserve">- «Самая дружная команда». Командой-победителем признается коллектив, в составе которого финишировало наибольшее количество участников. </w:t>
      </w:r>
    </w:p>
    <w:p w:rsidR="00CC7D0A" w:rsidRPr="00CC7D0A" w:rsidRDefault="00CC7D0A" w:rsidP="00CC7D0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- «</w:t>
      </w:r>
      <w:r w:rsidRPr="00CC7D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ая яркая команда</w:t>
      </w:r>
      <w:r w:rsidRPr="00CC7D0A">
        <w:rPr>
          <w:rFonts w:ascii="Times New Roman" w:hAnsi="Times New Roman"/>
          <w:sz w:val="24"/>
          <w:szCs w:val="24"/>
        </w:rPr>
        <w:t>». Командой-победителем признается коллектив, участники которого наиболее оригинально использовали в своем образе неординарные костюмы. Выявление победителя осуществляет руководство забега. Учитывается оригинальность костюма, раскрытие темы, качество и эстетичность выполнения костюма, использование дополнительных атрибутов.</w:t>
      </w:r>
    </w:p>
    <w:p w:rsidR="00CC7D0A" w:rsidRPr="00CC7D0A" w:rsidRDefault="00CC7D0A" w:rsidP="00CC7D0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 xml:space="preserve">- «Самая быстрая команда» (только для дистанции 21,1 км). </w:t>
      </w:r>
    </w:p>
    <w:p w:rsidR="00CC7D0A" w:rsidRPr="00CC7D0A" w:rsidRDefault="00CC7D0A" w:rsidP="00CC7D0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 xml:space="preserve">              К зачету принимаются результаты команд, в состав которых входит не менее двух мужчин и не менее двух женщин. Победителем признается команда, показавшая наименьшее время прохождения дистанции (по каждой команде учитываются только два лучших результата у мужчин и два лучших результата у женщин.).</w:t>
      </w:r>
    </w:p>
    <w:p w:rsidR="00CC7D0A" w:rsidRPr="00CC7D0A" w:rsidRDefault="00CC7D0A" w:rsidP="00CC7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 xml:space="preserve">              Все финишировавшие участники награждаются памятными медалями, сувенирами.</w:t>
      </w:r>
    </w:p>
    <w:p w:rsidR="00CC7D0A" w:rsidRPr="00CC7D0A" w:rsidRDefault="00CC7D0A" w:rsidP="00576510">
      <w:pPr>
        <w:pStyle w:val="a3"/>
        <w:spacing w:after="0"/>
        <w:ind w:left="0" w:firstLine="426"/>
        <w:outlineLvl w:val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C7D0A" w:rsidRPr="00CC7D0A" w:rsidRDefault="00CC7D0A" w:rsidP="00576510">
      <w:pPr>
        <w:pStyle w:val="a3"/>
        <w:spacing w:after="0"/>
        <w:ind w:left="0" w:firstLine="426"/>
        <w:outlineLvl w:val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76510" w:rsidRPr="00CC7D0A" w:rsidRDefault="00576510" w:rsidP="00576510">
      <w:pPr>
        <w:pStyle w:val="a3"/>
        <w:shd w:val="clear" w:color="auto" w:fill="FFFFFF"/>
        <w:tabs>
          <w:tab w:val="left" w:pos="4951"/>
        </w:tabs>
        <w:spacing w:after="0" w:line="240" w:lineRule="auto"/>
        <w:ind w:left="786"/>
        <w:rPr>
          <w:rFonts w:ascii="Times New Roman" w:hAnsi="Times New Roman"/>
          <w:b/>
          <w:bCs/>
          <w:color w:val="000000"/>
          <w:spacing w:val="-16"/>
          <w:sz w:val="24"/>
          <w:szCs w:val="24"/>
        </w:rPr>
      </w:pPr>
    </w:p>
    <w:p w:rsidR="00576510" w:rsidRPr="00CC7D0A" w:rsidRDefault="003610BB" w:rsidP="003610BB">
      <w:pPr>
        <w:pStyle w:val="a3"/>
        <w:shd w:val="clear" w:color="auto" w:fill="FFFFFF"/>
        <w:tabs>
          <w:tab w:val="left" w:pos="4951"/>
        </w:tabs>
        <w:spacing w:after="0" w:line="240" w:lineRule="auto"/>
        <w:ind w:left="786"/>
        <w:jc w:val="center"/>
        <w:rPr>
          <w:rFonts w:ascii="Times New Roman" w:hAnsi="Times New Roman"/>
          <w:b/>
          <w:bCs/>
          <w:color w:val="000000"/>
          <w:spacing w:val="-16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6"/>
          <w:sz w:val="24"/>
          <w:szCs w:val="24"/>
        </w:rPr>
        <w:t>7.</w:t>
      </w:r>
      <w:r w:rsidR="00576510" w:rsidRPr="00CC7D0A">
        <w:rPr>
          <w:rFonts w:ascii="Times New Roman" w:hAnsi="Times New Roman"/>
          <w:b/>
          <w:bCs/>
          <w:color w:val="000000"/>
          <w:spacing w:val="-16"/>
          <w:sz w:val="24"/>
          <w:szCs w:val="24"/>
        </w:rPr>
        <w:t>Финансирование</w:t>
      </w:r>
    </w:p>
    <w:p w:rsidR="00576510" w:rsidRPr="00CC7D0A" w:rsidRDefault="00576510" w:rsidP="00576510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b/>
          <w:bCs/>
          <w:color w:val="000000"/>
          <w:spacing w:val="-16"/>
          <w:sz w:val="24"/>
          <w:szCs w:val="24"/>
        </w:rPr>
        <w:t xml:space="preserve">              </w:t>
      </w:r>
      <w:r w:rsidRPr="00CC7D0A">
        <w:rPr>
          <w:rFonts w:ascii="Times New Roman" w:hAnsi="Times New Roman"/>
          <w:color w:val="000000"/>
          <w:sz w:val="24"/>
          <w:szCs w:val="24"/>
        </w:rPr>
        <w:t>Расходы, связанные с организацией и проведением забега (</w:t>
      </w:r>
      <w:r w:rsidRPr="00CC7D0A">
        <w:rPr>
          <w:rFonts w:ascii="Times New Roman" w:hAnsi="Times New Roman"/>
          <w:color w:val="000000"/>
          <w:spacing w:val="5"/>
          <w:sz w:val="24"/>
          <w:szCs w:val="24"/>
        </w:rPr>
        <w:t xml:space="preserve">компенсационные выплаты волонтёрам связанные с оплатой стоимости питания, услуги медицинского персонала, награждение (медали, кубки), сувенирная продукция) </w:t>
      </w:r>
      <w:r w:rsidRPr="00CC7D0A">
        <w:rPr>
          <w:rFonts w:ascii="Times New Roman" w:hAnsi="Times New Roman"/>
          <w:sz w:val="24"/>
          <w:szCs w:val="24"/>
        </w:rPr>
        <w:t xml:space="preserve">производятся за счет средств субсидии, выделяемой Департаментом физической культуры и спорта Вологодской области автономному учреждению физической культуры и спорта Вологодской области «Центр спортивной подготовки» на финансовое обеспечение выполнения государственного задания. </w:t>
      </w:r>
    </w:p>
    <w:p w:rsidR="00576510" w:rsidRPr="00CC7D0A" w:rsidRDefault="00576510" w:rsidP="0057651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color w:val="000000"/>
          <w:sz w:val="24"/>
          <w:szCs w:val="24"/>
        </w:rPr>
        <w:t>Стартовые пакеты, памятные медали, бафы, специальные призы победителям и призерам, раздаточные материалы питание участников за счет средств</w:t>
      </w:r>
      <w:r w:rsidRPr="00CC7D0A">
        <w:rPr>
          <w:rFonts w:ascii="Times New Roman" w:hAnsi="Times New Roman"/>
          <w:sz w:val="24"/>
          <w:szCs w:val="24"/>
        </w:rPr>
        <w:t xml:space="preserve"> Общественного объединения «Вологодский спортивный союз» и спонсоров.</w:t>
      </w:r>
    </w:p>
    <w:p w:rsidR="00576510" w:rsidRPr="00CC7D0A" w:rsidRDefault="00576510" w:rsidP="0057651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C7D0A">
        <w:rPr>
          <w:rFonts w:ascii="Times New Roman" w:hAnsi="Times New Roman"/>
          <w:color w:val="000000"/>
          <w:sz w:val="24"/>
          <w:szCs w:val="24"/>
        </w:rPr>
        <w:t>Расходы связанные с участием в забеге (проезд в оба конца, проживание, питание, оплата стартового взноса) за счет участников забега.</w:t>
      </w:r>
    </w:p>
    <w:p w:rsidR="00576510" w:rsidRPr="00CC7D0A" w:rsidRDefault="00576510" w:rsidP="0057651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6510" w:rsidRPr="00CC7D0A" w:rsidRDefault="00576510" w:rsidP="0057651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6510" w:rsidRPr="00CC7D0A" w:rsidRDefault="00576510" w:rsidP="003610BB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7D0A">
        <w:rPr>
          <w:rFonts w:ascii="Times New Roman" w:hAnsi="Times New Roman"/>
          <w:b/>
          <w:sz w:val="24"/>
          <w:szCs w:val="24"/>
        </w:rPr>
        <w:t>Безопасность участников и зрителей</w:t>
      </w:r>
    </w:p>
    <w:p w:rsidR="00576510" w:rsidRPr="00CC7D0A" w:rsidRDefault="00576510" w:rsidP="00576510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C7D0A">
        <w:rPr>
          <w:rFonts w:ascii="Times New Roman" w:hAnsi="Times New Roman"/>
          <w:b/>
          <w:sz w:val="24"/>
          <w:szCs w:val="24"/>
        </w:rPr>
        <w:t xml:space="preserve">            </w:t>
      </w:r>
      <w:r w:rsidRPr="00CC7D0A">
        <w:rPr>
          <w:rFonts w:ascii="Times New Roman" w:hAnsi="Times New Roman"/>
          <w:iCs/>
          <w:color w:val="000000"/>
          <w:sz w:val="24"/>
          <w:szCs w:val="24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 же требований правил соревнований по легкой атлетике.</w:t>
      </w:r>
    </w:p>
    <w:p w:rsidR="00576510" w:rsidRPr="00CC7D0A" w:rsidRDefault="00576510" w:rsidP="00576510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C7D0A">
        <w:rPr>
          <w:rFonts w:ascii="Times New Roman" w:hAnsi="Times New Roman"/>
          <w:iCs/>
          <w:color w:val="000000"/>
          <w:sz w:val="24"/>
          <w:szCs w:val="24"/>
        </w:rPr>
        <w:t>Оказание скорой медицинской помощи осуществляется в соответствие с приказом Министерства здравоохранения Российской Федерации от 1 марта 2016 года № 13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оказания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A7551D" w:rsidRPr="00CC7D0A" w:rsidRDefault="00A7551D" w:rsidP="00A7551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55DB3" w:rsidRPr="00CC7D0A" w:rsidRDefault="00655DB3" w:rsidP="00655DB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87741" w:rsidRPr="00CC7D0A" w:rsidRDefault="00387741" w:rsidP="001A52B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86B93" w:rsidRPr="00CC7D0A" w:rsidRDefault="00595D45" w:rsidP="003610BB">
      <w:pPr>
        <w:pStyle w:val="a3"/>
        <w:numPr>
          <w:ilvl w:val="0"/>
          <w:numId w:val="25"/>
        </w:numPr>
        <w:outlineLvl w:val="0"/>
        <w:rPr>
          <w:rFonts w:ascii="Times New Roman" w:hAnsi="Times New Roman"/>
          <w:b/>
          <w:sz w:val="24"/>
          <w:szCs w:val="24"/>
        </w:rPr>
      </w:pPr>
      <w:r w:rsidRPr="00CC7D0A">
        <w:rPr>
          <w:rFonts w:ascii="Times New Roman" w:hAnsi="Times New Roman"/>
          <w:b/>
          <w:sz w:val="24"/>
          <w:szCs w:val="24"/>
        </w:rPr>
        <w:t>Награждение победителей,</w:t>
      </w:r>
      <w:r w:rsidR="00586B93" w:rsidRPr="00CC7D0A">
        <w:rPr>
          <w:rFonts w:ascii="Times New Roman" w:hAnsi="Times New Roman"/>
          <w:b/>
          <w:sz w:val="24"/>
          <w:szCs w:val="24"/>
        </w:rPr>
        <w:t xml:space="preserve"> призёров</w:t>
      </w:r>
      <w:r w:rsidRPr="00CC7D0A">
        <w:rPr>
          <w:rFonts w:ascii="Times New Roman" w:hAnsi="Times New Roman"/>
          <w:b/>
          <w:sz w:val="24"/>
          <w:szCs w:val="24"/>
        </w:rPr>
        <w:t xml:space="preserve"> и участников</w:t>
      </w:r>
      <w:r w:rsidR="00586B93" w:rsidRPr="00CC7D0A">
        <w:rPr>
          <w:rFonts w:ascii="Times New Roman" w:hAnsi="Times New Roman"/>
          <w:b/>
          <w:sz w:val="24"/>
          <w:szCs w:val="24"/>
        </w:rPr>
        <w:t xml:space="preserve"> соревнования</w:t>
      </w:r>
    </w:p>
    <w:p w:rsidR="00A30CED" w:rsidRPr="00CC7D0A" w:rsidRDefault="004354C0" w:rsidP="003610BB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У</w:t>
      </w:r>
      <w:r w:rsidR="00410D8E" w:rsidRPr="00CC7D0A">
        <w:rPr>
          <w:rFonts w:ascii="Times New Roman" w:hAnsi="Times New Roman"/>
          <w:sz w:val="24"/>
          <w:szCs w:val="24"/>
        </w:rPr>
        <w:t>частник</w:t>
      </w:r>
      <w:r w:rsidRPr="00CC7D0A">
        <w:rPr>
          <w:rFonts w:ascii="Times New Roman" w:hAnsi="Times New Roman"/>
          <w:sz w:val="24"/>
          <w:szCs w:val="24"/>
        </w:rPr>
        <w:t>и</w:t>
      </w:r>
      <w:r w:rsidR="00410D8E" w:rsidRPr="00CC7D0A">
        <w:rPr>
          <w:rFonts w:ascii="Times New Roman" w:hAnsi="Times New Roman"/>
          <w:sz w:val="24"/>
          <w:szCs w:val="24"/>
        </w:rPr>
        <w:t>, занявши</w:t>
      </w:r>
      <w:r w:rsidRPr="00CC7D0A">
        <w:rPr>
          <w:rFonts w:ascii="Times New Roman" w:hAnsi="Times New Roman"/>
          <w:sz w:val="24"/>
          <w:szCs w:val="24"/>
        </w:rPr>
        <w:t>е</w:t>
      </w:r>
      <w:r w:rsidR="00410D8E" w:rsidRPr="00CC7D0A">
        <w:rPr>
          <w:rFonts w:ascii="Times New Roman" w:hAnsi="Times New Roman"/>
          <w:sz w:val="24"/>
          <w:szCs w:val="24"/>
        </w:rPr>
        <w:t xml:space="preserve"> 1-е, 2-е и 3-е место</w:t>
      </w:r>
      <w:r w:rsidR="00FC46C3" w:rsidRPr="00CC7D0A">
        <w:rPr>
          <w:rFonts w:ascii="Times New Roman" w:hAnsi="Times New Roman"/>
          <w:sz w:val="24"/>
          <w:szCs w:val="24"/>
        </w:rPr>
        <w:t xml:space="preserve"> в </w:t>
      </w:r>
      <w:r w:rsidRPr="00CC7D0A">
        <w:rPr>
          <w:rFonts w:ascii="Times New Roman" w:hAnsi="Times New Roman"/>
          <w:sz w:val="24"/>
          <w:szCs w:val="24"/>
        </w:rPr>
        <w:t xml:space="preserve">каждой </w:t>
      </w:r>
      <w:r w:rsidR="00FC46C3" w:rsidRPr="00CC7D0A">
        <w:rPr>
          <w:rFonts w:ascii="Times New Roman" w:hAnsi="Times New Roman"/>
          <w:sz w:val="24"/>
          <w:szCs w:val="24"/>
        </w:rPr>
        <w:t>категории</w:t>
      </w:r>
      <w:r w:rsidR="00410D8E" w:rsidRPr="00CC7D0A">
        <w:rPr>
          <w:rFonts w:ascii="Times New Roman" w:hAnsi="Times New Roman"/>
          <w:sz w:val="24"/>
          <w:szCs w:val="24"/>
        </w:rPr>
        <w:t>,</w:t>
      </w:r>
      <w:r w:rsidR="0031042F" w:rsidRPr="00CC7D0A">
        <w:rPr>
          <w:rFonts w:ascii="Times New Roman" w:hAnsi="Times New Roman"/>
          <w:sz w:val="24"/>
          <w:szCs w:val="24"/>
        </w:rPr>
        <w:t xml:space="preserve"> </w:t>
      </w:r>
      <w:r w:rsidRPr="00CC7D0A">
        <w:rPr>
          <w:rFonts w:ascii="Times New Roman" w:hAnsi="Times New Roman"/>
          <w:sz w:val="24"/>
          <w:szCs w:val="24"/>
        </w:rPr>
        <w:t>награждаются медаля</w:t>
      </w:r>
      <w:r w:rsidR="009C6D5D" w:rsidRPr="00CC7D0A">
        <w:rPr>
          <w:rFonts w:ascii="Times New Roman" w:hAnsi="Times New Roman"/>
          <w:sz w:val="24"/>
          <w:szCs w:val="24"/>
        </w:rPr>
        <w:t>ми, дипломами и ценными призами</w:t>
      </w:r>
      <w:r w:rsidR="0031042F" w:rsidRPr="00CC7D0A">
        <w:rPr>
          <w:rFonts w:ascii="Times New Roman" w:hAnsi="Times New Roman"/>
          <w:sz w:val="24"/>
          <w:szCs w:val="24"/>
        </w:rPr>
        <w:t xml:space="preserve"> </w:t>
      </w:r>
      <w:r w:rsidR="00A30CED" w:rsidRPr="003610BB">
        <w:rPr>
          <w:rFonts w:ascii="Times New Roman" w:hAnsi="Times New Roman"/>
          <w:sz w:val="24"/>
          <w:szCs w:val="24"/>
          <w:highlight w:val="yellow"/>
        </w:rPr>
        <w:t>(согласно приложени</w:t>
      </w:r>
      <w:r w:rsidR="00704951" w:rsidRPr="003610BB">
        <w:rPr>
          <w:rFonts w:ascii="Times New Roman" w:hAnsi="Times New Roman"/>
          <w:sz w:val="24"/>
          <w:szCs w:val="24"/>
          <w:highlight w:val="yellow"/>
        </w:rPr>
        <w:t xml:space="preserve">ю </w:t>
      </w:r>
      <w:r w:rsidR="002742D1" w:rsidRPr="003610BB">
        <w:rPr>
          <w:rFonts w:ascii="Times New Roman" w:hAnsi="Times New Roman"/>
          <w:sz w:val="24"/>
          <w:szCs w:val="24"/>
          <w:highlight w:val="yellow"/>
        </w:rPr>
        <w:t>4</w:t>
      </w:r>
      <w:r w:rsidR="00A30CED" w:rsidRPr="003610BB">
        <w:rPr>
          <w:rFonts w:ascii="Times New Roman" w:hAnsi="Times New Roman"/>
          <w:sz w:val="24"/>
          <w:szCs w:val="24"/>
          <w:highlight w:val="yellow"/>
        </w:rPr>
        <w:t>)</w:t>
      </w:r>
      <w:r w:rsidR="001974F9" w:rsidRPr="003610BB">
        <w:rPr>
          <w:rFonts w:ascii="Times New Roman" w:hAnsi="Times New Roman"/>
          <w:sz w:val="24"/>
          <w:szCs w:val="24"/>
          <w:highlight w:val="yellow"/>
        </w:rPr>
        <w:t>.</w:t>
      </w:r>
    </w:p>
    <w:p w:rsidR="00221C2C" w:rsidRPr="00CC7D0A" w:rsidRDefault="00221C2C" w:rsidP="003610BB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D642CD" w:rsidRPr="00CC7D0A" w:rsidRDefault="0059399A" w:rsidP="003610BB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Также предусмотрен</w:t>
      </w:r>
      <w:r w:rsidR="00D642CD" w:rsidRPr="00CC7D0A">
        <w:rPr>
          <w:rFonts w:ascii="Times New Roman" w:hAnsi="Times New Roman"/>
          <w:sz w:val="24"/>
          <w:szCs w:val="24"/>
        </w:rPr>
        <w:t>ы</w:t>
      </w:r>
      <w:r w:rsidRPr="00CC7D0A">
        <w:rPr>
          <w:rFonts w:ascii="Times New Roman" w:hAnsi="Times New Roman"/>
          <w:sz w:val="24"/>
          <w:szCs w:val="24"/>
        </w:rPr>
        <w:t xml:space="preserve"> отдельны</w:t>
      </w:r>
      <w:r w:rsidR="00D642CD" w:rsidRPr="00CC7D0A">
        <w:rPr>
          <w:rFonts w:ascii="Times New Roman" w:hAnsi="Times New Roman"/>
          <w:sz w:val="24"/>
          <w:szCs w:val="24"/>
        </w:rPr>
        <w:t>е</w:t>
      </w:r>
      <w:r w:rsidRPr="00CC7D0A">
        <w:rPr>
          <w:rFonts w:ascii="Times New Roman" w:hAnsi="Times New Roman"/>
          <w:sz w:val="24"/>
          <w:szCs w:val="24"/>
        </w:rPr>
        <w:t xml:space="preserve"> приз</w:t>
      </w:r>
      <w:r w:rsidR="00D642CD" w:rsidRPr="00CC7D0A">
        <w:rPr>
          <w:rFonts w:ascii="Times New Roman" w:hAnsi="Times New Roman"/>
          <w:sz w:val="24"/>
          <w:szCs w:val="24"/>
        </w:rPr>
        <w:t>ы в номинация</w:t>
      </w:r>
      <w:r w:rsidR="003610BB">
        <w:rPr>
          <w:rFonts w:ascii="Times New Roman" w:hAnsi="Times New Roman"/>
          <w:sz w:val="24"/>
          <w:szCs w:val="24"/>
        </w:rPr>
        <w:t>х</w:t>
      </w:r>
      <w:r w:rsidR="00D642CD" w:rsidRPr="00CC7D0A">
        <w:rPr>
          <w:rFonts w:ascii="Times New Roman" w:hAnsi="Times New Roman"/>
          <w:sz w:val="24"/>
          <w:szCs w:val="24"/>
        </w:rPr>
        <w:t>:</w:t>
      </w:r>
    </w:p>
    <w:p w:rsidR="00D642CD" w:rsidRPr="00CC7D0A" w:rsidRDefault="00D642CD" w:rsidP="003610BB">
      <w:pPr>
        <w:pStyle w:val="a3"/>
        <w:numPr>
          <w:ilvl w:val="0"/>
          <w:numId w:val="19"/>
        </w:numPr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 xml:space="preserve">«Самая дружная команда». Командой-победителем признается коллектив, в составе которого финишировало наибольшее количество участников. </w:t>
      </w:r>
    </w:p>
    <w:p w:rsidR="009561FE" w:rsidRPr="00CC7D0A" w:rsidRDefault="00D642CD" w:rsidP="003610BB">
      <w:pPr>
        <w:pStyle w:val="a3"/>
        <w:numPr>
          <w:ilvl w:val="0"/>
          <w:numId w:val="19"/>
        </w:numPr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«</w:t>
      </w:r>
      <w:r w:rsidRPr="00CC7D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ая яркая команда</w:t>
      </w:r>
      <w:r w:rsidRPr="00CC7D0A">
        <w:rPr>
          <w:rFonts w:ascii="Times New Roman" w:hAnsi="Times New Roman"/>
          <w:sz w:val="24"/>
          <w:szCs w:val="24"/>
        </w:rPr>
        <w:t xml:space="preserve">». Командой-победителем признается коллектив, </w:t>
      </w:r>
      <w:r w:rsidR="009561FE" w:rsidRPr="00CC7D0A">
        <w:rPr>
          <w:rFonts w:ascii="Times New Roman" w:hAnsi="Times New Roman"/>
          <w:sz w:val="24"/>
          <w:szCs w:val="24"/>
        </w:rPr>
        <w:t>участники которого наиболее оригинально использовали в своем образе неординарные костюмы</w:t>
      </w:r>
      <w:r w:rsidRPr="00CC7D0A">
        <w:rPr>
          <w:rFonts w:ascii="Times New Roman" w:hAnsi="Times New Roman"/>
          <w:sz w:val="24"/>
          <w:szCs w:val="24"/>
        </w:rPr>
        <w:t>.</w:t>
      </w:r>
      <w:r w:rsidR="009561FE" w:rsidRPr="00CC7D0A">
        <w:rPr>
          <w:rFonts w:ascii="Times New Roman" w:hAnsi="Times New Roman"/>
          <w:sz w:val="24"/>
          <w:szCs w:val="24"/>
        </w:rPr>
        <w:t xml:space="preserve"> Выявление победителя осуществляет руководство забега. Учитывается оригинальность костюма, раскрытие темы, качество и эстетичность выполнения костюма, использование дополнительных атрибутов.</w:t>
      </w:r>
    </w:p>
    <w:p w:rsidR="00D824A0" w:rsidRPr="00CC7D0A" w:rsidRDefault="00D824A0" w:rsidP="003610BB">
      <w:pPr>
        <w:pStyle w:val="a3"/>
        <w:numPr>
          <w:ilvl w:val="0"/>
          <w:numId w:val="19"/>
        </w:numPr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«Самая быстрая</w:t>
      </w:r>
      <w:r w:rsidR="0031042F" w:rsidRPr="00CC7D0A">
        <w:rPr>
          <w:rFonts w:ascii="Times New Roman" w:hAnsi="Times New Roman"/>
          <w:sz w:val="24"/>
          <w:szCs w:val="24"/>
        </w:rPr>
        <w:t xml:space="preserve"> </w:t>
      </w:r>
      <w:r w:rsidRPr="00CC7D0A">
        <w:rPr>
          <w:rFonts w:ascii="Times New Roman" w:hAnsi="Times New Roman"/>
          <w:sz w:val="24"/>
          <w:szCs w:val="24"/>
        </w:rPr>
        <w:t>команда»</w:t>
      </w:r>
      <w:r w:rsidR="0031042F" w:rsidRPr="00CC7D0A">
        <w:rPr>
          <w:rFonts w:ascii="Times New Roman" w:hAnsi="Times New Roman"/>
          <w:sz w:val="24"/>
          <w:szCs w:val="24"/>
        </w:rPr>
        <w:t xml:space="preserve"> </w:t>
      </w:r>
      <w:r w:rsidRPr="00CC7D0A">
        <w:rPr>
          <w:rFonts w:ascii="Times New Roman" w:hAnsi="Times New Roman"/>
          <w:sz w:val="24"/>
          <w:szCs w:val="24"/>
        </w:rPr>
        <w:t>(только для дистанции 21,1 км). К зачету принимаются результаты команд, в состав которых входит не менее двух мужчин и не менее двух женщин. Победителем признается команда, показавшая наименьшее время прохождения дистанции (по каждой команде учитываются только два лучших результата у мужчин и два лучших результата у женщин.).</w:t>
      </w:r>
    </w:p>
    <w:p w:rsidR="00410D8E" w:rsidRPr="00CC7D0A" w:rsidRDefault="00FC46C3" w:rsidP="003610B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lastRenderedPageBreak/>
        <w:t>Все ф</w:t>
      </w:r>
      <w:r w:rsidR="00410D8E" w:rsidRPr="00CC7D0A">
        <w:rPr>
          <w:rFonts w:ascii="Times New Roman" w:hAnsi="Times New Roman"/>
          <w:sz w:val="24"/>
          <w:szCs w:val="24"/>
        </w:rPr>
        <w:t>инишировавшие участники награждаются памятными медалями.</w:t>
      </w:r>
    </w:p>
    <w:p w:rsidR="00586B93" w:rsidRPr="00CC7D0A" w:rsidRDefault="00586B93" w:rsidP="00586B93">
      <w:pPr>
        <w:pStyle w:val="a3"/>
        <w:rPr>
          <w:rFonts w:ascii="Times New Roman" w:hAnsi="Times New Roman"/>
          <w:sz w:val="24"/>
          <w:szCs w:val="24"/>
        </w:rPr>
      </w:pPr>
    </w:p>
    <w:p w:rsidR="003610BB" w:rsidRPr="00CC7D0A" w:rsidRDefault="003610BB" w:rsidP="003610BB">
      <w:pPr>
        <w:pStyle w:val="a3"/>
        <w:ind w:left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</w:t>
      </w:r>
      <w:r w:rsidRPr="00CC7D0A">
        <w:rPr>
          <w:rFonts w:ascii="Times New Roman" w:hAnsi="Times New Roman"/>
          <w:b/>
          <w:sz w:val="24"/>
          <w:szCs w:val="24"/>
        </w:rPr>
        <w:t>Подача заявок на участие в забеге</w:t>
      </w:r>
    </w:p>
    <w:p w:rsidR="003610BB" w:rsidRPr="00CC7D0A" w:rsidRDefault="003610BB" w:rsidP="003610BB">
      <w:pPr>
        <w:pStyle w:val="a3"/>
        <w:ind w:left="0" w:firstLine="426"/>
        <w:jc w:val="both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 w:rsidRPr="00CC7D0A">
        <w:rPr>
          <w:rFonts w:ascii="Times New Roman" w:hAnsi="Times New Roman"/>
          <w:sz w:val="24"/>
          <w:szCs w:val="24"/>
        </w:rPr>
        <w:t xml:space="preserve">Приём онлайн-заявок на участие в соревновании будет осуществляться до 23:59 25 ноября 2019 года либо до достижения лимита зарегистрированных участников в 1147 человек. Приём заявок в день забега на месте старта не осуществляется при наличии свободных слотов. Подача заявок и оплата стартовых взносов производиться на сайте </w:t>
      </w:r>
      <w:hyperlink r:id="rId13" w:history="1">
        <w:r w:rsidRPr="00CC7D0A">
          <w:rPr>
            <w:rStyle w:val="a4"/>
            <w:rFonts w:ascii="Times New Roman" w:hAnsi="Times New Roman"/>
            <w:sz w:val="24"/>
            <w:szCs w:val="24"/>
          </w:rPr>
          <w:t>https://russiarunning.com</w:t>
        </w:r>
      </w:hyperlink>
      <w:r w:rsidRPr="00CC7D0A">
        <w:rPr>
          <w:rStyle w:val="a4"/>
          <w:rFonts w:ascii="Times New Roman" w:hAnsi="Times New Roman"/>
          <w:sz w:val="24"/>
          <w:szCs w:val="24"/>
        </w:rPr>
        <w:t>.</w:t>
      </w:r>
    </w:p>
    <w:p w:rsidR="003610BB" w:rsidRPr="00CC7D0A" w:rsidRDefault="003610BB" w:rsidP="003610B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В стартовый протокол включаются только оплатившие стартовый взнос участники.</w:t>
      </w:r>
    </w:p>
    <w:p w:rsidR="003610BB" w:rsidRPr="00CC7D0A" w:rsidRDefault="003610BB" w:rsidP="003610B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3610BB" w:rsidRPr="00CC7D0A" w:rsidRDefault="003610BB" w:rsidP="003610B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Размер стартового взноса:</w:t>
      </w:r>
    </w:p>
    <w:p w:rsidR="003610BB" w:rsidRPr="00CC7D0A" w:rsidRDefault="003610BB" w:rsidP="003610B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3610BB" w:rsidRPr="00CC7D0A" w:rsidRDefault="003610BB" w:rsidP="003610B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с 09:00 01.07.2019 до 09:00 15.09.2019</w:t>
      </w:r>
    </w:p>
    <w:p w:rsidR="003610BB" w:rsidRPr="00CC7D0A" w:rsidRDefault="003610BB" w:rsidP="003610BB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500 метров (детский забег) – 300 руб.;</w:t>
      </w:r>
    </w:p>
    <w:p w:rsidR="003610BB" w:rsidRPr="00CC7D0A" w:rsidRDefault="003610BB" w:rsidP="003610BB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5 км – 600 руб.;</w:t>
      </w:r>
    </w:p>
    <w:p w:rsidR="003610BB" w:rsidRPr="00CC7D0A" w:rsidRDefault="003610BB" w:rsidP="003610BB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10 км – 800 руб.;</w:t>
      </w:r>
    </w:p>
    <w:p w:rsidR="003610BB" w:rsidRPr="00CC7D0A" w:rsidRDefault="003610BB" w:rsidP="003610BB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21,1 км – 1000 руб.</w:t>
      </w:r>
    </w:p>
    <w:p w:rsidR="003610BB" w:rsidRPr="00CC7D0A" w:rsidRDefault="003610BB" w:rsidP="003610B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3610BB" w:rsidRPr="00CC7D0A" w:rsidRDefault="003610BB" w:rsidP="003610B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с 09:00 15.09.2019 до 09:00 15.11.2019</w:t>
      </w:r>
    </w:p>
    <w:p w:rsidR="003610BB" w:rsidRPr="00CC7D0A" w:rsidRDefault="003610BB" w:rsidP="003610BB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500 метров (детский забег) – 400 руб.;</w:t>
      </w:r>
    </w:p>
    <w:p w:rsidR="003610BB" w:rsidRPr="00CC7D0A" w:rsidRDefault="003610BB" w:rsidP="003610BB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5 км – 800 руб.;</w:t>
      </w:r>
    </w:p>
    <w:p w:rsidR="003610BB" w:rsidRPr="00CC7D0A" w:rsidRDefault="003610BB" w:rsidP="003610BB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10 км – 1000 руб.;</w:t>
      </w:r>
    </w:p>
    <w:p w:rsidR="003610BB" w:rsidRPr="00CC7D0A" w:rsidRDefault="003610BB" w:rsidP="003610BB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21,1 км – 1200 руб.</w:t>
      </w:r>
    </w:p>
    <w:p w:rsidR="003610BB" w:rsidRPr="00CC7D0A" w:rsidRDefault="003610BB" w:rsidP="003610B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с 09:00 15.11.2019 до 09:00 25.11.2019</w:t>
      </w:r>
    </w:p>
    <w:p w:rsidR="003610BB" w:rsidRPr="00CC7D0A" w:rsidRDefault="003610BB" w:rsidP="003610BB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500 метров (детский забег) – 700 руб.;</w:t>
      </w:r>
    </w:p>
    <w:p w:rsidR="003610BB" w:rsidRPr="00CC7D0A" w:rsidRDefault="003610BB" w:rsidP="003610BB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5 км – 1000 руб.;</w:t>
      </w:r>
    </w:p>
    <w:p w:rsidR="003610BB" w:rsidRPr="00CC7D0A" w:rsidRDefault="003610BB" w:rsidP="003610BB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10 км – 1200 руб.;</w:t>
      </w:r>
    </w:p>
    <w:p w:rsidR="003610BB" w:rsidRPr="00CC7D0A" w:rsidRDefault="003610BB" w:rsidP="003610BB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21,1 км – 1500 руб.</w:t>
      </w:r>
    </w:p>
    <w:p w:rsidR="003610BB" w:rsidRPr="00CC7D0A" w:rsidRDefault="003610BB" w:rsidP="003610B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610BB" w:rsidRPr="00CC7D0A" w:rsidRDefault="003610BB" w:rsidP="003610B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При регистрации команды численностью от 5 человек стоимость стартового взноса каждого участника снижается на 10 %.</w:t>
      </w:r>
    </w:p>
    <w:p w:rsidR="003610BB" w:rsidRPr="00CC7D0A" w:rsidRDefault="003610BB" w:rsidP="003610B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Данный взнос расходуется на организацию и проведение забега. При отказе от участия стартовые взносы не возвращаются.</w:t>
      </w:r>
    </w:p>
    <w:p w:rsidR="004A61DB" w:rsidRPr="00CC7D0A" w:rsidRDefault="004A61DB" w:rsidP="003610BB">
      <w:pPr>
        <w:pStyle w:val="a3"/>
        <w:ind w:left="0"/>
        <w:outlineLvl w:val="0"/>
        <w:rPr>
          <w:rFonts w:ascii="Times New Roman" w:hAnsi="Times New Roman"/>
          <w:sz w:val="24"/>
          <w:szCs w:val="24"/>
        </w:rPr>
      </w:pPr>
    </w:p>
    <w:p w:rsidR="00D16E93" w:rsidRPr="00CC7D0A" w:rsidRDefault="00D16E93" w:rsidP="003610BB">
      <w:pPr>
        <w:pStyle w:val="a3"/>
        <w:numPr>
          <w:ilvl w:val="0"/>
          <w:numId w:val="25"/>
        </w:numPr>
        <w:outlineLvl w:val="0"/>
        <w:rPr>
          <w:rFonts w:ascii="Times New Roman" w:hAnsi="Times New Roman"/>
          <w:b/>
          <w:sz w:val="24"/>
          <w:szCs w:val="24"/>
        </w:rPr>
      </w:pPr>
      <w:r w:rsidRPr="00CC7D0A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D16E93" w:rsidRPr="00CC7D0A" w:rsidRDefault="00D16E93" w:rsidP="003610BB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 xml:space="preserve">Телефон для справок: </w:t>
      </w:r>
      <w:r w:rsidR="000B109B" w:rsidRPr="00CC7D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79814378380, Олеся</w:t>
      </w:r>
      <w:r w:rsidR="000B109B" w:rsidRPr="00CC7D0A">
        <w:rPr>
          <w:rFonts w:ascii="Times New Roman" w:hAnsi="Times New Roman"/>
          <w:color w:val="000000"/>
          <w:sz w:val="24"/>
          <w:szCs w:val="24"/>
        </w:rPr>
        <w:br/>
      </w:r>
      <w:r w:rsidRPr="00CC7D0A">
        <w:rPr>
          <w:rFonts w:ascii="Times New Roman" w:hAnsi="Times New Roman"/>
          <w:sz w:val="24"/>
          <w:szCs w:val="24"/>
        </w:rPr>
        <w:t xml:space="preserve">Электронная почта для справок: </w:t>
      </w:r>
      <w:r w:rsidR="000B109B" w:rsidRPr="00CC7D0A">
        <w:rPr>
          <w:rFonts w:ascii="Times New Roman" w:hAnsi="Times New Roman"/>
          <w:sz w:val="24"/>
          <w:szCs w:val="24"/>
        </w:rPr>
        <w:t>Insight35@mail.ru</w:t>
      </w:r>
    </w:p>
    <w:p w:rsidR="00D642CD" w:rsidRPr="00CC7D0A" w:rsidRDefault="00D16E93" w:rsidP="003610BB">
      <w:pPr>
        <w:pStyle w:val="a3"/>
        <w:ind w:left="0" w:right="-143"/>
        <w:rPr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>Групп</w:t>
      </w:r>
      <w:r w:rsidR="00655DB3" w:rsidRPr="00CC7D0A">
        <w:rPr>
          <w:rFonts w:ascii="Times New Roman" w:hAnsi="Times New Roman"/>
          <w:sz w:val="24"/>
          <w:szCs w:val="24"/>
        </w:rPr>
        <w:t>ы</w:t>
      </w:r>
      <w:r w:rsidRPr="00CC7D0A">
        <w:rPr>
          <w:rFonts w:ascii="Times New Roman" w:hAnsi="Times New Roman"/>
          <w:sz w:val="24"/>
          <w:szCs w:val="24"/>
        </w:rPr>
        <w:t xml:space="preserve"> </w:t>
      </w:r>
      <w:r w:rsidR="00D16D43" w:rsidRPr="00CC7D0A">
        <w:rPr>
          <w:rFonts w:ascii="Times New Roman" w:hAnsi="Times New Roman"/>
          <w:sz w:val="24"/>
          <w:szCs w:val="24"/>
        </w:rPr>
        <w:t>в социальной сети</w:t>
      </w:r>
      <w:r w:rsidR="0024180F" w:rsidRPr="00CC7D0A"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="00655DB3" w:rsidRPr="00CC7D0A">
          <w:rPr>
            <w:rStyle w:val="a4"/>
            <w:rFonts w:ascii="Times New Roman" w:hAnsi="Times New Roman"/>
            <w:sz w:val="24"/>
            <w:szCs w:val="24"/>
          </w:rPr>
          <w:t>https://vk.com/vologda_run</w:t>
        </w:r>
      </w:hyperlink>
      <w:r w:rsidR="00655DB3" w:rsidRPr="00CC7D0A">
        <w:rPr>
          <w:rFonts w:ascii="Times New Roman" w:hAnsi="Times New Roman"/>
          <w:sz w:val="24"/>
          <w:szCs w:val="24"/>
        </w:rPr>
        <w:t xml:space="preserve">,  </w:t>
      </w:r>
      <w:hyperlink r:id="rId15" w:history="1">
        <w:r w:rsidR="00655DB3" w:rsidRPr="00CC7D0A">
          <w:rPr>
            <w:rStyle w:val="a4"/>
            <w:rFonts w:ascii="Times New Roman" w:hAnsi="Times New Roman"/>
            <w:sz w:val="24"/>
            <w:szCs w:val="24"/>
          </w:rPr>
          <w:t>https://</w:t>
        </w:r>
        <w:r w:rsidR="00655DB3" w:rsidRPr="00CC7D0A">
          <w:rPr>
            <w:rStyle w:val="a4"/>
            <w:rFonts w:ascii="Times New Roman" w:hAnsi="Times New Roman"/>
            <w:sz w:val="24"/>
            <w:szCs w:val="24"/>
            <w:lang w:val="en-US"/>
          </w:rPr>
          <w:t>instagram</w:t>
        </w:r>
        <w:r w:rsidR="00655DB3" w:rsidRPr="00CC7D0A">
          <w:rPr>
            <w:rStyle w:val="a4"/>
            <w:rFonts w:ascii="Times New Roman" w:hAnsi="Times New Roman"/>
            <w:sz w:val="24"/>
            <w:szCs w:val="24"/>
          </w:rPr>
          <w:t>.com/vologda_run</w:t>
        </w:r>
      </w:hyperlink>
    </w:p>
    <w:p w:rsidR="00655DB3" w:rsidRPr="00CC7D0A" w:rsidRDefault="00655DB3" w:rsidP="003610BB">
      <w:pPr>
        <w:pStyle w:val="a3"/>
        <w:ind w:left="0" w:right="-143"/>
        <w:rPr>
          <w:rStyle w:val="a4"/>
          <w:rFonts w:ascii="Times New Roman" w:hAnsi="Times New Roman"/>
          <w:sz w:val="24"/>
          <w:szCs w:val="24"/>
        </w:rPr>
      </w:pPr>
      <w:r w:rsidRPr="00CC7D0A">
        <w:rPr>
          <w:rFonts w:ascii="Times New Roman" w:hAnsi="Times New Roman"/>
          <w:sz w:val="24"/>
          <w:szCs w:val="24"/>
        </w:rPr>
        <w:t xml:space="preserve">Сайт для регистрации: </w:t>
      </w:r>
      <w:hyperlink r:id="rId16" w:history="1">
        <w:r w:rsidRPr="00CC7D0A">
          <w:rPr>
            <w:rStyle w:val="a4"/>
            <w:rFonts w:ascii="Times New Roman" w:hAnsi="Times New Roman"/>
            <w:sz w:val="24"/>
            <w:szCs w:val="24"/>
          </w:rPr>
          <w:t>https://russiarunning.com</w:t>
        </w:r>
      </w:hyperlink>
    </w:p>
    <w:p w:rsidR="00D824A0" w:rsidRPr="00CC7D0A" w:rsidRDefault="00D824A0" w:rsidP="003610BB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D642CD" w:rsidRPr="00CC7D0A" w:rsidRDefault="00547C12" w:rsidP="003610BB">
      <w:pPr>
        <w:pStyle w:val="a3"/>
        <w:numPr>
          <w:ilvl w:val="0"/>
          <w:numId w:val="25"/>
        </w:numPr>
        <w:outlineLvl w:val="0"/>
        <w:rPr>
          <w:rFonts w:ascii="Times New Roman" w:hAnsi="Times New Roman"/>
          <w:b/>
          <w:sz w:val="24"/>
          <w:szCs w:val="24"/>
        </w:rPr>
      </w:pPr>
      <w:r w:rsidRPr="00CC7D0A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D16E93" w:rsidRPr="00CC7D0A" w:rsidRDefault="003610BB" w:rsidP="003610B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</w:t>
      </w:r>
      <w:r w:rsidR="004E3D83" w:rsidRPr="00CC7D0A">
        <w:rPr>
          <w:rFonts w:ascii="Times New Roman" w:hAnsi="Times New Roman"/>
          <w:sz w:val="24"/>
          <w:szCs w:val="24"/>
        </w:rPr>
        <w:t>Настоящее</w:t>
      </w:r>
      <w:r w:rsidR="00D16E93" w:rsidRPr="00CC7D0A">
        <w:rPr>
          <w:rFonts w:ascii="Times New Roman" w:hAnsi="Times New Roman"/>
          <w:sz w:val="24"/>
          <w:szCs w:val="24"/>
        </w:rPr>
        <w:t xml:space="preserve"> положение является приглашение</w:t>
      </w:r>
      <w:r w:rsidR="00833E97" w:rsidRPr="00CC7D0A">
        <w:rPr>
          <w:rFonts w:ascii="Times New Roman" w:hAnsi="Times New Roman"/>
          <w:sz w:val="24"/>
          <w:szCs w:val="24"/>
        </w:rPr>
        <w:t>м</w:t>
      </w:r>
      <w:r w:rsidR="00D16E93" w:rsidRPr="00CC7D0A">
        <w:rPr>
          <w:rFonts w:ascii="Times New Roman" w:hAnsi="Times New Roman"/>
          <w:sz w:val="24"/>
          <w:szCs w:val="24"/>
        </w:rPr>
        <w:t xml:space="preserve"> на соревнование.</w:t>
      </w:r>
    </w:p>
    <w:p w:rsidR="00547C12" w:rsidRPr="00CC7D0A" w:rsidRDefault="003610BB" w:rsidP="003610B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47C12" w:rsidRPr="00CC7D0A">
        <w:rPr>
          <w:rFonts w:ascii="Times New Roman" w:hAnsi="Times New Roman"/>
          <w:sz w:val="24"/>
          <w:szCs w:val="24"/>
        </w:rPr>
        <w:t>Случаи и ситуации, не описанные в данном Положении, рассматриваются Организаторами в индивидуальном порядке с учетом норм федеральных, региональных, муниципальных правовых актов, настоящего Положения.</w:t>
      </w:r>
    </w:p>
    <w:p w:rsidR="00547C12" w:rsidRPr="00CC7D0A" w:rsidRDefault="003610BB" w:rsidP="003610B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="00547C12" w:rsidRPr="00CC7D0A">
        <w:rPr>
          <w:rFonts w:ascii="Times New Roman" w:hAnsi="Times New Roman"/>
          <w:sz w:val="24"/>
          <w:szCs w:val="24"/>
        </w:rPr>
        <w:t>Организаторы оставляют за собой право вносить изменения в настоящее Положение.</w:t>
      </w:r>
    </w:p>
    <w:p w:rsidR="00D642CD" w:rsidRDefault="00D642CD" w:rsidP="003610BB">
      <w:pPr>
        <w:rPr>
          <w:rFonts w:ascii="Times New Roman" w:hAnsi="Times New Roman"/>
          <w:sz w:val="24"/>
          <w:szCs w:val="24"/>
        </w:rPr>
      </w:pPr>
    </w:p>
    <w:p w:rsidR="004A61DB" w:rsidRDefault="004A61DB">
      <w:pPr>
        <w:rPr>
          <w:rFonts w:ascii="Times New Roman" w:hAnsi="Times New Roman"/>
          <w:sz w:val="24"/>
          <w:szCs w:val="24"/>
        </w:rPr>
      </w:pPr>
    </w:p>
    <w:p w:rsidR="004A61DB" w:rsidRDefault="004A61DB">
      <w:pPr>
        <w:rPr>
          <w:rFonts w:ascii="Times New Roman" w:hAnsi="Times New Roman"/>
          <w:sz w:val="24"/>
          <w:szCs w:val="24"/>
        </w:rPr>
      </w:pPr>
    </w:p>
    <w:p w:rsidR="004A61DB" w:rsidRDefault="004A61DB">
      <w:pPr>
        <w:rPr>
          <w:rFonts w:ascii="Times New Roman" w:hAnsi="Times New Roman"/>
          <w:sz w:val="24"/>
          <w:szCs w:val="24"/>
        </w:rPr>
      </w:pPr>
    </w:p>
    <w:p w:rsidR="004A61DB" w:rsidRDefault="004A61DB">
      <w:pPr>
        <w:rPr>
          <w:rFonts w:ascii="Times New Roman" w:hAnsi="Times New Roman"/>
          <w:sz w:val="24"/>
          <w:szCs w:val="24"/>
        </w:rPr>
      </w:pPr>
    </w:p>
    <w:p w:rsidR="004A61DB" w:rsidRDefault="004A61DB">
      <w:pPr>
        <w:rPr>
          <w:rFonts w:ascii="Times New Roman" w:hAnsi="Times New Roman"/>
          <w:sz w:val="24"/>
          <w:szCs w:val="24"/>
        </w:rPr>
      </w:pPr>
    </w:p>
    <w:p w:rsidR="004A61DB" w:rsidRDefault="004A61DB">
      <w:pPr>
        <w:rPr>
          <w:rFonts w:ascii="Times New Roman" w:hAnsi="Times New Roman"/>
          <w:sz w:val="24"/>
          <w:szCs w:val="24"/>
        </w:rPr>
      </w:pPr>
    </w:p>
    <w:p w:rsidR="004A61DB" w:rsidRDefault="004A61DB">
      <w:pPr>
        <w:rPr>
          <w:rFonts w:ascii="Times New Roman" w:hAnsi="Times New Roman"/>
          <w:sz w:val="24"/>
          <w:szCs w:val="24"/>
        </w:rPr>
      </w:pPr>
    </w:p>
    <w:p w:rsidR="004A61DB" w:rsidRDefault="004A61DB">
      <w:pPr>
        <w:rPr>
          <w:rFonts w:ascii="Times New Roman" w:hAnsi="Times New Roman"/>
          <w:sz w:val="24"/>
          <w:szCs w:val="24"/>
        </w:rPr>
      </w:pPr>
    </w:p>
    <w:p w:rsidR="004A61DB" w:rsidRDefault="004A61DB">
      <w:pPr>
        <w:rPr>
          <w:rFonts w:ascii="Times New Roman" w:hAnsi="Times New Roman"/>
          <w:sz w:val="24"/>
          <w:szCs w:val="24"/>
        </w:rPr>
      </w:pPr>
    </w:p>
    <w:p w:rsidR="004A61DB" w:rsidRDefault="004A61DB">
      <w:pPr>
        <w:rPr>
          <w:rFonts w:ascii="Times New Roman" w:hAnsi="Times New Roman"/>
          <w:sz w:val="24"/>
          <w:szCs w:val="24"/>
        </w:rPr>
      </w:pPr>
    </w:p>
    <w:p w:rsidR="004A61DB" w:rsidRDefault="004A61DB">
      <w:pPr>
        <w:rPr>
          <w:rFonts w:ascii="Times New Roman" w:hAnsi="Times New Roman"/>
          <w:sz w:val="24"/>
          <w:szCs w:val="24"/>
        </w:rPr>
      </w:pPr>
    </w:p>
    <w:p w:rsidR="003610BB" w:rsidRDefault="003610BB">
      <w:pPr>
        <w:rPr>
          <w:rFonts w:ascii="Times New Roman" w:hAnsi="Times New Roman"/>
          <w:sz w:val="24"/>
          <w:szCs w:val="24"/>
        </w:rPr>
      </w:pPr>
    </w:p>
    <w:p w:rsidR="003610BB" w:rsidRDefault="003610BB">
      <w:pPr>
        <w:rPr>
          <w:rFonts w:ascii="Times New Roman" w:hAnsi="Times New Roman"/>
          <w:sz w:val="24"/>
          <w:szCs w:val="24"/>
        </w:rPr>
      </w:pPr>
    </w:p>
    <w:p w:rsidR="003610BB" w:rsidRDefault="003610BB">
      <w:pPr>
        <w:rPr>
          <w:rFonts w:ascii="Times New Roman" w:hAnsi="Times New Roman"/>
          <w:sz w:val="24"/>
          <w:szCs w:val="24"/>
        </w:rPr>
      </w:pPr>
    </w:p>
    <w:p w:rsidR="003610BB" w:rsidRDefault="003610BB">
      <w:pPr>
        <w:rPr>
          <w:rFonts w:ascii="Times New Roman" w:hAnsi="Times New Roman"/>
          <w:sz w:val="24"/>
          <w:szCs w:val="24"/>
        </w:rPr>
      </w:pPr>
    </w:p>
    <w:p w:rsidR="003610BB" w:rsidRDefault="003610BB">
      <w:pPr>
        <w:rPr>
          <w:rFonts w:ascii="Times New Roman" w:hAnsi="Times New Roman"/>
          <w:sz w:val="24"/>
          <w:szCs w:val="24"/>
        </w:rPr>
      </w:pPr>
    </w:p>
    <w:p w:rsidR="003610BB" w:rsidRDefault="003610BB">
      <w:pPr>
        <w:rPr>
          <w:rFonts w:ascii="Times New Roman" w:hAnsi="Times New Roman"/>
          <w:sz w:val="24"/>
          <w:szCs w:val="24"/>
        </w:rPr>
      </w:pPr>
    </w:p>
    <w:p w:rsidR="004A61DB" w:rsidRPr="004A61DB" w:rsidRDefault="004A61DB">
      <w:pPr>
        <w:rPr>
          <w:rFonts w:ascii="Times New Roman" w:hAnsi="Times New Roman"/>
          <w:sz w:val="24"/>
          <w:szCs w:val="24"/>
        </w:rPr>
      </w:pPr>
    </w:p>
    <w:p w:rsidR="00013856" w:rsidRDefault="002E17A5" w:rsidP="0049005D">
      <w:pPr>
        <w:jc w:val="right"/>
        <w:rPr>
          <w:rFonts w:ascii="Times New Roman" w:hAnsi="Times New Roman"/>
        </w:rPr>
      </w:pPr>
      <w:r w:rsidRPr="00D642CD">
        <w:rPr>
          <w:rFonts w:ascii="Times New Roman" w:hAnsi="Times New Roman"/>
          <w:sz w:val="24"/>
          <w:szCs w:val="24"/>
        </w:rPr>
        <w:t>Приложение 1</w:t>
      </w:r>
      <w:r w:rsidR="00FC41D4" w:rsidRPr="00D642CD">
        <w:rPr>
          <w:rFonts w:ascii="Times New Roman" w:hAnsi="Times New Roman"/>
          <w:sz w:val="24"/>
          <w:szCs w:val="24"/>
        </w:rPr>
        <w:br/>
      </w:r>
      <w:r w:rsidRPr="00D642CD">
        <w:rPr>
          <w:rFonts w:ascii="Times New Roman" w:hAnsi="Times New Roman"/>
          <w:sz w:val="24"/>
          <w:szCs w:val="24"/>
        </w:rPr>
        <w:t>Схе</w:t>
      </w:r>
      <w:r w:rsidR="00C816EE" w:rsidRPr="00D642CD">
        <w:rPr>
          <w:rFonts w:ascii="Times New Roman" w:hAnsi="Times New Roman"/>
          <w:sz w:val="24"/>
          <w:szCs w:val="24"/>
        </w:rPr>
        <w:t>ма маршрута дистанци</w:t>
      </w:r>
      <w:r w:rsidR="00FC41D4" w:rsidRPr="00D642CD">
        <w:rPr>
          <w:rFonts w:ascii="Times New Roman" w:hAnsi="Times New Roman"/>
          <w:sz w:val="24"/>
          <w:szCs w:val="24"/>
        </w:rPr>
        <w:t>й</w:t>
      </w:r>
      <w:r w:rsidR="00FC41D4">
        <w:rPr>
          <w:rFonts w:ascii="Times New Roman" w:hAnsi="Times New Roman"/>
          <w:sz w:val="28"/>
        </w:rPr>
        <w:br/>
      </w:r>
    </w:p>
    <w:p w:rsidR="0049005D" w:rsidRDefault="0049005D" w:rsidP="00013856">
      <w:pPr>
        <w:jc w:val="center"/>
        <w:rPr>
          <w:rFonts w:ascii="Times New Roman" w:hAnsi="Times New Roman"/>
        </w:rPr>
      </w:pPr>
    </w:p>
    <w:p w:rsidR="0049005D" w:rsidRDefault="0049005D" w:rsidP="00013856">
      <w:pPr>
        <w:jc w:val="center"/>
        <w:rPr>
          <w:rFonts w:ascii="Times New Roman" w:hAnsi="Times New Roman"/>
        </w:rPr>
      </w:pPr>
    </w:p>
    <w:p w:rsidR="00D00958" w:rsidRDefault="00D00958" w:rsidP="00013856">
      <w:pPr>
        <w:jc w:val="center"/>
        <w:rPr>
          <w:rFonts w:ascii="Times New Roman" w:hAnsi="Times New Roman"/>
        </w:rPr>
      </w:pPr>
    </w:p>
    <w:p w:rsidR="009561FE" w:rsidRDefault="009561F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30CED" w:rsidRDefault="00A30CED" w:rsidP="00A30CE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D824A0">
        <w:rPr>
          <w:rFonts w:ascii="Times New Roman" w:hAnsi="Times New Roman"/>
        </w:rPr>
        <w:t>2</w:t>
      </w:r>
    </w:p>
    <w:p w:rsidR="00A30CED" w:rsidRPr="003E3767" w:rsidRDefault="00BF33BB" w:rsidP="00BF33BB">
      <w:pPr>
        <w:pStyle w:val="a3"/>
        <w:spacing w:after="0"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усмотрены </w:t>
      </w:r>
      <w:r w:rsidR="003E3767">
        <w:rPr>
          <w:rFonts w:ascii="Times New Roman" w:hAnsi="Times New Roman"/>
        </w:rPr>
        <w:t>ценные подарки за каждое призовое место</w:t>
      </w:r>
      <w:r w:rsidR="003925A9">
        <w:rPr>
          <w:rFonts w:ascii="Times New Roman" w:hAnsi="Times New Roman"/>
        </w:rPr>
        <w:t xml:space="preserve"> (на дистанциях 21,1 км, 10 </w:t>
      </w:r>
      <w:r w:rsidR="00F52C87">
        <w:rPr>
          <w:rFonts w:ascii="Times New Roman" w:hAnsi="Times New Roman"/>
        </w:rPr>
        <w:t>км</w:t>
      </w:r>
      <w:r w:rsidR="003925A9">
        <w:rPr>
          <w:rFonts w:ascii="Times New Roman" w:hAnsi="Times New Roman"/>
        </w:rPr>
        <w:t xml:space="preserve"> и 3 км в категории «абсолют»</w:t>
      </w:r>
      <w:r w:rsidR="00F52C87">
        <w:rPr>
          <w:rFonts w:ascii="Times New Roman" w:hAnsi="Times New Roman"/>
        </w:rPr>
        <w:t>)</w:t>
      </w:r>
      <w:r w:rsidR="003E3767">
        <w:rPr>
          <w:rFonts w:ascii="Times New Roman" w:hAnsi="Times New Roman"/>
        </w:rPr>
        <w:t>.</w:t>
      </w:r>
    </w:p>
    <w:p w:rsidR="00A30CED" w:rsidRDefault="00A30CED" w:rsidP="00A30CED">
      <w:pPr>
        <w:pStyle w:val="a3"/>
        <w:spacing w:after="0" w:line="360" w:lineRule="auto"/>
        <w:ind w:left="360"/>
        <w:rPr>
          <w:rFonts w:ascii="Times New Roman" w:hAnsi="Times New Roman"/>
        </w:rPr>
      </w:pPr>
    </w:p>
    <w:p w:rsidR="00A30CED" w:rsidRPr="004E3D83" w:rsidRDefault="00A30CED" w:rsidP="00A30CED">
      <w:pPr>
        <w:rPr>
          <w:rFonts w:ascii="Times New Roman" w:hAnsi="Times New Roman"/>
        </w:rPr>
      </w:pPr>
    </w:p>
    <w:sectPr w:rsidR="00A30CED" w:rsidRPr="004E3D83" w:rsidSect="002C3CF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B28" w:rsidRDefault="00092B28" w:rsidP="00DC4064">
      <w:pPr>
        <w:spacing w:after="0" w:line="240" w:lineRule="auto"/>
      </w:pPr>
      <w:r>
        <w:separator/>
      </w:r>
    </w:p>
  </w:endnote>
  <w:endnote w:type="continuationSeparator" w:id="1">
    <w:p w:rsidR="00092B28" w:rsidRDefault="00092B28" w:rsidP="00DC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B28" w:rsidRDefault="00092B28" w:rsidP="00DC4064">
      <w:pPr>
        <w:spacing w:after="0" w:line="240" w:lineRule="auto"/>
      </w:pPr>
      <w:r>
        <w:separator/>
      </w:r>
    </w:p>
  </w:footnote>
  <w:footnote w:type="continuationSeparator" w:id="1">
    <w:p w:rsidR="00092B28" w:rsidRDefault="00092B28" w:rsidP="00DC4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A25"/>
    <w:multiLevelType w:val="hybridMultilevel"/>
    <w:tmpl w:val="77C063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8A6062"/>
    <w:multiLevelType w:val="hybridMultilevel"/>
    <w:tmpl w:val="CEF8B8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203D8E"/>
    <w:multiLevelType w:val="hybridMultilevel"/>
    <w:tmpl w:val="7D92A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C84769"/>
    <w:multiLevelType w:val="hybridMultilevel"/>
    <w:tmpl w:val="977034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D3624B"/>
    <w:multiLevelType w:val="hybridMultilevel"/>
    <w:tmpl w:val="58C047D0"/>
    <w:lvl w:ilvl="0" w:tplc="9306F63E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EB06F19"/>
    <w:multiLevelType w:val="hybridMultilevel"/>
    <w:tmpl w:val="AC1E85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F35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84586A"/>
    <w:multiLevelType w:val="hybridMultilevel"/>
    <w:tmpl w:val="46CC7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51637"/>
    <w:multiLevelType w:val="hybridMultilevel"/>
    <w:tmpl w:val="ED6AB2FE"/>
    <w:lvl w:ilvl="0" w:tplc="5A20F8C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B4363DE"/>
    <w:multiLevelType w:val="hybridMultilevel"/>
    <w:tmpl w:val="097E80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333FF3"/>
    <w:multiLevelType w:val="hybridMultilevel"/>
    <w:tmpl w:val="CD9442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06F8A"/>
    <w:multiLevelType w:val="hybridMultilevel"/>
    <w:tmpl w:val="81BC8B66"/>
    <w:lvl w:ilvl="0" w:tplc="3CAE696A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0134BF6"/>
    <w:multiLevelType w:val="multilevel"/>
    <w:tmpl w:val="B7689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0B46892"/>
    <w:multiLevelType w:val="hybridMultilevel"/>
    <w:tmpl w:val="F0A460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CC0F24"/>
    <w:multiLevelType w:val="hybridMultilevel"/>
    <w:tmpl w:val="9B0246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02A02"/>
    <w:multiLevelType w:val="hybridMultilevel"/>
    <w:tmpl w:val="964EB7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D534B7"/>
    <w:multiLevelType w:val="hybridMultilevel"/>
    <w:tmpl w:val="FB56D9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494DDE"/>
    <w:multiLevelType w:val="hybridMultilevel"/>
    <w:tmpl w:val="15B65D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7FF0A22"/>
    <w:multiLevelType w:val="hybridMultilevel"/>
    <w:tmpl w:val="C786EF1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9">
    <w:nsid w:val="58515221"/>
    <w:multiLevelType w:val="multilevel"/>
    <w:tmpl w:val="0A7A6A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C0A47CD"/>
    <w:multiLevelType w:val="hybridMultilevel"/>
    <w:tmpl w:val="038C6B98"/>
    <w:lvl w:ilvl="0" w:tplc="C43A89DA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64B12DE"/>
    <w:multiLevelType w:val="multilevel"/>
    <w:tmpl w:val="15747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3363DBE"/>
    <w:multiLevelType w:val="hybridMultilevel"/>
    <w:tmpl w:val="DA94F7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E0377E"/>
    <w:multiLevelType w:val="hybridMultilevel"/>
    <w:tmpl w:val="5C0CA6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FA446C"/>
    <w:multiLevelType w:val="hybridMultilevel"/>
    <w:tmpl w:val="32B489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3"/>
  </w:num>
  <w:num w:numId="4">
    <w:abstractNumId w:val="9"/>
  </w:num>
  <w:num w:numId="5">
    <w:abstractNumId w:val="22"/>
  </w:num>
  <w:num w:numId="6">
    <w:abstractNumId w:val="3"/>
  </w:num>
  <w:num w:numId="7">
    <w:abstractNumId w:val="16"/>
  </w:num>
  <w:num w:numId="8">
    <w:abstractNumId w:val="17"/>
  </w:num>
  <w:num w:numId="9">
    <w:abstractNumId w:val="15"/>
  </w:num>
  <w:num w:numId="10">
    <w:abstractNumId w:val="1"/>
  </w:num>
  <w:num w:numId="11">
    <w:abstractNumId w:val="7"/>
  </w:num>
  <w:num w:numId="12">
    <w:abstractNumId w:val="6"/>
  </w:num>
  <w:num w:numId="13">
    <w:abstractNumId w:val="21"/>
  </w:num>
  <w:num w:numId="14">
    <w:abstractNumId w:val="12"/>
  </w:num>
  <w:num w:numId="15">
    <w:abstractNumId w:val="19"/>
  </w:num>
  <w:num w:numId="16">
    <w:abstractNumId w:val="13"/>
  </w:num>
  <w:num w:numId="17">
    <w:abstractNumId w:val="18"/>
  </w:num>
  <w:num w:numId="18">
    <w:abstractNumId w:val="0"/>
  </w:num>
  <w:num w:numId="19">
    <w:abstractNumId w:val="5"/>
  </w:num>
  <w:num w:numId="20">
    <w:abstractNumId w:val="10"/>
  </w:num>
  <w:num w:numId="21">
    <w:abstractNumId w:val="24"/>
  </w:num>
  <w:num w:numId="22">
    <w:abstractNumId w:val="14"/>
  </w:num>
  <w:num w:numId="23">
    <w:abstractNumId w:val="20"/>
  </w:num>
  <w:num w:numId="24">
    <w:abstractNumId w:val="4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9BA"/>
    <w:rsid w:val="00001A99"/>
    <w:rsid w:val="00011CAD"/>
    <w:rsid w:val="00013856"/>
    <w:rsid w:val="00013A60"/>
    <w:rsid w:val="000175E6"/>
    <w:rsid w:val="00022CB5"/>
    <w:rsid w:val="00037B5E"/>
    <w:rsid w:val="00043D78"/>
    <w:rsid w:val="00045CCA"/>
    <w:rsid w:val="000509C7"/>
    <w:rsid w:val="0005243D"/>
    <w:rsid w:val="0006131E"/>
    <w:rsid w:val="00065068"/>
    <w:rsid w:val="00073912"/>
    <w:rsid w:val="00076FC5"/>
    <w:rsid w:val="00092B28"/>
    <w:rsid w:val="000B109B"/>
    <w:rsid w:val="000B161C"/>
    <w:rsid w:val="000B1EC9"/>
    <w:rsid w:val="000E4300"/>
    <w:rsid w:val="000F48A7"/>
    <w:rsid w:val="00113C8F"/>
    <w:rsid w:val="001274BD"/>
    <w:rsid w:val="00134E24"/>
    <w:rsid w:val="001528C6"/>
    <w:rsid w:val="00161D0E"/>
    <w:rsid w:val="001775E3"/>
    <w:rsid w:val="001952FC"/>
    <w:rsid w:val="00195D4E"/>
    <w:rsid w:val="00196862"/>
    <w:rsid w:val="001974F9"/>
    <w:rsid w:val="001A4003"/>
    <w:rsid w:val="001A52B5"/>
    <w:rsid w:val="001B3F2E"/>
    <w:rsid w:val="001B6F90"/>
    <w:rsid w:val="002171A0"/>
    <w:rsid w:val="00221504"/>
    <w:rsid w:val="00221C2C"/>
    <w:rsid w:val="00236F6B"/>
    <w:rsid w:val="0024180F"/>
    <w:rsid w:val="002541FB"/>
    <w:rsid w:val="00267E3A"/>
    <w:rsid w:val="002742D1"/>
    <w:rsid w:val="002B15F9"/>
    <w:rsid w:val="002B1C0E"/>
    <w:rsid w:val="002C0BF3"/>
    <w:rsid w:val="002C3CFF"/>
    <w:rsid w:val="002E17A5"/>
    <w:rsid w:val="002E3505"/>
    <w:rsid w:val="002E41A5"/>
    <w:rsid w:val="00306824"/>
    <w:rsid w:val="0031042F"/>
    <w:rsid w:val="00311888"/>
    <w:rsid w:val="00316CC1"/>
    <w:rsid w:val="00332110"/>
    <w:rsid w:val="00357107"/>
    <w:rsid w:val="003610BB"/>
    <w:rsid w:val="00387741"/>
    <w:rsid w:val="003925A9"/>
    <w:rsid w:val="003979BA"/>
    <w:rsid w:val="003C5080"/>
    <w:rsid w:val="003D5EB8"/>
    <w:rsid w:val="003E3767"/>
    <w:rsid w:val="00401A26"/>
    <w:rsid w:val="00410D8E"/>
    <w:rsid w:val="00420294"/>
    <w:rsid w:val="004345C5"/>
    <w:rsid w:val="004354C0"/>
    <w:rsid w:val="00441361"/>
    <w:rsid w:val="00441548"/>
    <w:rsid w:val="00445432"/>
    <w:rsid w:val="004850F4"/>
    <w:rsid w:val="0049005D"/>
    <w:rsid w:val="004940DB"/>
    <w:rsid w:val="004A61DB"/>
    <w:rsid w:val="004C4990"/>
    <w:rsid w:val="004C6E9F"/>
    <w:rsid w:val="004C723F"/>
    <w:rsid w:val="004E3D83"/>
    <w:rsid w:val="004E5003"/>
    <w:rsid w:val="004F6A87"/>
    <w:rsid w:val="00502061"/>
    <w:rsid w:val="00535DC6"/>
    <w:rsid w:val="00540B72"/>
    <w:rsid w:val="00547C12"/>
    <w:rsid w:val="0056164A"/>
    <w:rsid w:val="00561D35"/>
    <w:rsid w:val="00576510"/>
    <w:rsid w:val="00586B93"/>
    <w:rsid w:val="0059399A"/>
    <w:rsid w:val="00595D45"/>
    <w:rsid w:val="005B2D7B"/>
    <w:rsid w:val="005C5D6C"/>
    <w:rsid w:val="005C6253"/>
    <w:rsid w:val="005E40D4"/>
    <w:rsid w:val="005F0A44"/>
    <w:rsid w:val="00631281"/>
    <w:rsid w:val="00633E56"/>
    <w:rsid w:val="00651725"/>
    <w:rsid w:val="00654F25"/>
    <w:rsid w:val="00655DB3"/>
    <w:rsid w:val="0065788C"/>
    <w:rsid w:val="006639D7"/>
    <w:rsid w:val="00666F74"/>
    <w:rsid w:val="00675C0A"/>
    <w:rsid w:val="0067726D"/>
    <w:rsid w:val="006A19F4"/>
    <w:rsid w:val="006A5B06"/>
    <w:rsid w:val="006C2E87"/>
    <w:rsid w:val="006C358D"/>
    <w:rsid w:val="006C399C"/>
    <w:rsid w:val="006E6348"/>
    <w:rsid w:val="00704951"/>
    <w:rsid w:val="007065A0"/>
    <w:rsid w:val="00715352"/>
    <w:rsid w:val="0075692C"/>
    <w:rsid w:val="0076261C"/>
    <w:rsid w:val="00770A77"/>
    <w:rsid w:val="00785006"/>
    <w:rsid w:val="007B5C04"/>
    <w:rsid w:val="007B7305"/>
    <w:rsid w:val="007C2C51"/>
    <w:rsid w:val="007D34DE"/>
    <w:rsid w:val="007E0903"/>
    <w:rsid w:val="00803E5A"/>
    <w:rsid w:val="00820327"/>
    <w:rsid w:val="00830E3B"/>
    <w:rsid w:val="00833E97"/>
    <w:rsid w:val="00837009"/>
    <w:rsid w:val="00844931"/>
    <w:rsid w:val="00857698"/>
    <w:rsid w:val="0089608B"/>
    <w:rsid w:val="008B2F5B"/>
    <w:rsid w:val="008C3367"/>
    <w:rsid w:val="008D2180"/>
    <w:rsid w:val="008F2C05"/>
    <w:rsid w:val="008F478C"/>
    <w:rsid w:val="008F6AB1"/>
    <w:rsid w:val="00900D84"/>
    <w:rsid w:val="00923207"/>
    <w:rsid w:val="00934E3C"/>
    <w:rsid w:val="0095607D"/>
    <w:rsid w:val="009561FE"/>
    <w:rsid w:val="009658A7"/>
    <w:rsid w:val="00976EB3"/>
    <w:rsid w:val="00984913"/>
    <w:rsid w:val="00994631"/>
    <w:rsid w:val="009A15EE"/>
    <w:rsid w:val="009B3860"/>
    <w:rsid w:val="009B7508"/>
    <w:rsid w:val="009C6D5D"/>
    <w:rsid w:val="009D183F"/>
    <w:rsid w:val="009E4618"/>
    <w:rsid w:val="009F1110"/>
    <w:rsid w:val="009F539C"/>
    <w:rsid w:val="00A1107B"/>
    <w:rsid w:val="00A13A0C"/>
    <w:rsid w:val="00A30CED"/>
    <w:rsid w:val="00A3304D"/>
    <w:rsid w:val="00A57A67"/>
    <w:rsid w:val="00A629D8"/>
    <w:rsid w:val="00A73EE8"/>
    <w:rsid w:val="00A7551D"/>
    <w:rsid w:val="00A90093"/>
    <w:rsid w:val="00AE5F6D"/>
    <w:rsid w:val="00B07930"/>
    <w:rsid w:val="00B15A7F"/>
    <w:rsid w:val="00B20258"/>
    <w:rsid w:val="00B26A3D"/>
    <w:rsid w:val="00B64AD4"/>
    <w:rsid w:val="00B64C07"/>
    <w:rsid w:val="00B849C0"/>
    <w:rsid w:val="00BA4313"/>
    <w:rsid w:val="00BC0A15"/>
    <w:rsid w:val="00BC6D9C"/>
    <w:rsid w:val="00BF2AAA"/>
    <w:rsid w:val="00BF33BB"/>
    <w:rsid w:val="00C27E74"/>
    <w:rsid w:val="00C45C44"/>
    <w:rsid w:val="00C638CC"/>
    <w:rsid w:val="00C63FB2"/>
    <w:rsid w:val="00C73E3B"/>
    <w:rsid w:val="00C81241"/>
    <w:rsid w:val="00C816EE"/>
    <w:rsid w:val="00C83D73"/>
    <w:rsid w:val="00CC7D0A"/>
    <w:rsid w:val="00CD6340"/>
    <w:rsid w:val="00D00958"/>
    <w:rsid w:val="00D16D43"/>
    <w:rsid w:val="00D16E93"/>
    <w:rsid w:val="00D33C93"/>
    <w:rsid w:val="00D642CD"/>
    <w:rsid w:val="00D824A0"/>
    <w:rsid w:val="00DB3E3E"/>
    <w:rsid w:val="00DC4064"/>
    <w:rsid w:val="00DC6E30"/>
    <w:rsid w:val="00DC7791"/>
    <w:rsid w:val="00DE596A"/>
    <w:rsid w:val="00DE6308"/>
    <w:rsid w:val="00DF18B3"/>
    <w:rsid w:val="00DF49DD"/>
    <w:rsid w:val="00E240A2"/>
    <w:rsid w:val="00E2798E"/>
    <w:rsid w:val="00E305B1"/>
    <w:rsid w:val="00E43499"/>
    <w:rsid w:val="00E44021"/>
    <w:rsid w:val="00E5196D"/>
    <w:rsid w:val="00E56CF6"/>
    <w:rsid w:val="00E70A04"/>
    <w:rsid w:val="00EA4740"/>
    <w:rsid w:val="00EA60E1"/>
    <w:rsid w:val="00EB4B4D"/>
    <w:rsid w:val="00EC4422"/>
    <w:rsid w:val="00EE6405"/>
    <w:rsid w:val="00EF2566"/>
    <w:rsid w:val="00EF600D"/>
    <w:rsid w:val="00F1643C"/>
    <w:rsid w:val="00F52C87"/>
    <w:rsid w:val="00F54EC2"/>
    <w:rsid w:val="00FA6941"/>
    <w:rsid w:val="00FC41D4"/>
    <w:rsid w:val="00FC46C3"/>
    <w:rsid w:val="00FD4D11"/>
    <w:rsid w:val="00FF3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4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B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1CAD"/>
    <w:rPr>
      <w:color w:val="0000FF"/>
      <w:u w:val="single"/>
    </w:rPr>
  </w:style>
  <w:style w:type="table" w:styleId="a5">
    <w:name w:val="Table Grid"/>
    <w:basedOn w:val="a1"/>
    <w:uiPriority w:val="59"/>
    <w:rsid w:val="00D16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16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D4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C4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4064"/>
  </w:style>
  <w:style w:type="paragraph" w:styleId="aa">
    <w:name w:val="footer"/>
    <w:basedOn w:val="a"/>
    <w:link w:val="ab"/>
    <w:uiPriority w:val="99"/>
    <w:unhideWhenUsed/>
    <w:rsid w:val="00DC4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4064"/>
  </w:style>
  <w:style w:type="paragraph" w:customStyle="1" w:styleId="p2">
    <w:name w:val="p2"/>
    <w:basedOn w:val="a"/>
    <w:rsid w:val="00DC40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DC4064"/>
  </w:style>
  <w:style w:type="character" w:customStyle="1" w:styleId="apple-converted-space">
    <w:name w:val="apple-converted-space"/>
    <w:basedOn w:val="a0"/>
    <w:rsid w:val="0067726D"/>
  </w:style>
  <w:style w:type="character" w:customStyle="1" w:styleId="1">
    <w:name w:val="Неразрешенное упоминание1"/>
    <w:basedOn w:val="a0"/>
    <w:uiPriority w:val="99"/>
    <w:semiHidden/>
    <w:unhideWhenUsed/>
    <w:rsid w:val="00547C1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ssiarunnin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ssiarunning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ssiarunn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siarunning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stagram.com/vologda_run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vologda_ru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60ED-4CF3-427F-8B13-F16FD318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1</CharactersWithSpaces>
  <SharedDoc>false</SharedDoc>
  <HLinks>
    <vt:vector size="36" baseType="variant">
      <vt:variant>
        <vt:i4>7143476</vt:i4>
      </vt:variant>
      <vt:variant>
        <vt:i4>15</vt:i4>
      </vt:variant>
      <vt:variant>
        <vt:i4>0</vt:i4>
      </vt:variant>
      <vt:variant>
        <vt:i4>5</vt:i4>
      </vt:variant>
      <vt:variant>
        <vt:lpwstr>https://russiarunning.com/</vt:lpwstr>
      </vt:variant>
      <vt:variant>
        <vt:lpwstr/>
      </vt:variant>
      <vt:variant>
        <vt:i4>2949188</vt:i4>
      </vt:variant>
      <vt:variant>
        <vt:i4>12</vt:i4>
      </vt:variant>
      <vt:variant>
        <vt:i4>0</vt:i4>
      </vt:variant>
      <vt:variant>
        <vt:i4>5</vt:i4>
      </vt:variant>
      <vt:variant>
        <vt:lpwstr>https://instagram.com/vologda_run</vt:lpwstr>
      </vt:variant>
      <vt:variant>
        <vt:lpwstr/>
      </vt:variant>
      <vt:variant>
        <vt:i4>7602198</vt:i4>
      </vt:variant>
      <vt:variant>
        <vt:i4>9</vt:i4>
      </vt:variant>
      <vt:variant>
        <vt:i4>0</vt:i4>
      </vt:variant>
      <vt:variant>
        <vt:i4>5</vt:i4>
      </vt:variant>
      <vt:variant>
        <vt:lpwstr>https://vk.com/vologda_run</vt:lpwstr>
      </vt:variant>
      <vt:variant>
        <vt:lpwstr/>
      </vt:variant>
      <vt:variant>
        <vt:i4>7143476</vt:i4>
      </vt:variant>
      <vt:variant>
        <vt:i4>6</vt:i4>
      </vt:variant>
      <vt:variant>
        <vt:i4>0</vt:i4>
      </vt:variant>
      <vt:variant>
        <vt:i4>5</vt:i4>
      </vt:variant>
      <vt:variant>
        <vt:lpwstr>https://russiarunning.com/</vt:lpwstr>
      </vt:variant>
      <vt:variant>
        <vt:lpwstr/>
      </vt:variant>
      <vt:variant>
        <vt:i4>7143476</vt:i4>
      </vt:variant>
      <vt:variant>
        <vt:i4>3</vt:i4>
      </vt:variant>
      <vt:variant>
        <vt:i4>0</vt:i4>
      </vt:variant>
      <vt:variant>
        <vt:i4>5</vt:i4>
      </vt:variant>
      <vt:variant>
        <vt:lpwstr>https://russiarunning.com/</vt:lpwstr>
      </vt:variant>
      <vt:variant>
        <vt:lpwstr/>
      </vt:variant>
      <vt:variant>
        <vt:i4>7143476</vt:i4>
      </vt:variant>
      <vt:variant>
        <vt:i4>0</vt:i4>
      </vt:variant>
      <vt:variant>
        <vt:i4>0</vt:i4>
      </vt:variant>
      <vt:variant>
        <vt:i4>5</vt:i4>
      </vt:variant>
      <vt:variant>
        <vt:lpwstr>https://russiarunning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ov Sergey</dc:creator>
  <cp:lastModifiedBy>User</cp:lastModifiedBy>
  <cp:revision>2</cp:revision>
  <cp:lastPrinted>2019-06-25T09:52:00Z</cp:lastPrinted>
  <dcterms:created xsi:type="dcterms:W3CDTF">2019-06-29T10:03:00Z</dcterms:created>
  <dcterms:modified xsi:type="dcterms:W3CDTF">2019-06-29T10:03:00Z</dcterms:modified>
</cp:coreProperties>
</file>